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67A17" w14:textId="77777777" w:rsidR="003E4476" w:rsidRDefault="003E4476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2086C2FD" w14:textId="77777777" w:rsidR="003E4476" w:rsidRDefault="003E4476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6CF3167C" w14:textId="77777777" w:rsidR="003E4476" w:rsidRDefault="003E4476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44B28430" w14:textId="77777777" w:rsidR="003E4476" w:rsidRDefault="003E4476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F860A12" w14:textId="77777777" w:rsidR="003E4476" w:rsidRDefault="003E4476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243D05D8" w14:textId="77777777" w:rsidR="003E4476" w:rsidRDefault="003E4476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5415F6E0" w14:textId="77777777" w:rsidR="003E4476" w:rsidRDefault="003E4476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69ACCD2F" w14:textId="77777777" w:rsidR="003E4476" w:rsidRDefault="003E4476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25486DCD" w14:textId="77777777" w:rsidR="003E4476" w:rsidRDefault="003E4476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66A91043" w14:textId="77777777" w:rsidR="003E4476" w:rsidRDefault="003E4476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7EE1BC6B" w14:textId="77777777" w:rsidR="003E4476" w:rsidRDefault="003E4476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35064C28" w14:textId="77777777" w:rsidR="003E4476" w:rsidRDefault="001625D0">
      <w:pPr>
        <w:spacing w:after="0" w:line="240" w:lineRule="auto"/>
        <w:ind w:left="3" w:hanging="5"/>
        <w:jc w:val="right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Especificación de Casos de Uso</w:t>
      </w:r>
    </w:p>
    <w:p w14:paraId="4DA47AF7" w14:textId="77777777" w:rsidR="003E4476" w:rsidRDefault="003E4476">
      <w:pPr>
        <w:spacing w:after="0" w:line="240" w:lineRule="auto"/>
        <w:ind w:left="2" w:hanging="4"/>
        <w:jc w:val="right"/>
        <w:rPr>
          <w:rFonts w:ascii="Calibri" w:eastAsia="Calibri" w:hAnsi="Calibri" w:cs="Calibri"/>
          <w:color w:val="00B050"/>
          <w:sz w:val="36"/>
          <w:szCs w:val="36"/>
        </w:rPr>
      </w:pPr>
    </w:p>
    <w:p w14:paraId="3A0E26CE" w14:textId="05906FB7" w:rsidR="003E4476" w:rsidRDefault="0011064C">
      <w:pPr>
        <w:spacing w:after="0" w:line="240" w:lineRule="auto"/>
        <w:ind w:left="2" w:hanging="4"/>
        <w:jc w:val="right"/>
        <w:rPr>
          <w:color w:val="00B050"/>
          <w:sz w:val="36"/>
          <w:szCs w:val="36"/>
        </w:rPr>
      </w:pPr>
      <w:r>
        <w:rPr>
          <w:rFonts w:ascii="Calibri" w:eastAsia="Calibri" w:hAnsi="Calibri" w:cs="Calibri"/>
          <w:b/>
          <w:i/>
          <w:color w:val="00B050"/>
          <w:sz w:val="36"/>
          <w:szCs w:val="36"/>
        </w:rPr>
        <w:t>Nombre del proyecto</w:t>
      </w:r>
    </w:p>
    <w:p w14:paraId="4BF374D7" w14:textId="0DE64D28" w:rsidR="003E4476" w:rsidRDefault="001625D0">
      <w:pPr>
        <w:spacing w:after="0" w:line="240" w:lineRule="auto"/>
        <w:ind w:left="2" w:hanging="4"/>
        <w:jc w:val="right"/>
        <w:rPr>
          <w:rFonts w:ascii="Calibri" w:eastAsia="Calibri" w:hAnsi="Calibri" w:cs="Calibri"/>
          <w:color w:val="365F91"/>
          <w:sz w:val="36"/>
          <w:szCs w:val="36"/>
        </w:rPr>
      </w:pPr>
      <w:r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11064C">
        <w:rPr>
          <w:b/>
          <w:i/>
          <w:color w:val="365F91"/>
          <w:sz w:val="36"/>
          <w:szCs w:val="36"/>
        </w:rPr>
        <w:t>fecha de comienzo</w:t>
      </w:r>
    </w:p>
    <w:p w14:paraId="55D64B4C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p w14:paraId="191391BB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p w14:paraId="1ECA74B9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p w14:paraId="57ECA31D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p w14:paraId="2C3A7B6F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p w14:paraId="5A9E1A61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p w14:paraId="7E66D8E5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p w14:paraId="4A9BCB57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p w14:paraId="55D4B613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p w14:paraId="5C59DF33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p w14:paraId="7ED4A1BB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p w14:paraId="3E4D8CF4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p w14:paraId="40253698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p w14:paraId="6EAC49C5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p w14:paraId="629701A0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p w14:paraId="56264917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p w14:paraId="15CEDBC3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p w14:paraId="3BD18A9A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p w14:paraId="70BF09B6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p w14:paraId="6BE48E2A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p w14:paraId="3A2ED59F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p w14:paraId="31C6120C" w14:textId="77777777" w:rsidR="003E4476" w:rsidRDefault="001625D0">
      <w:pPr>
        <w:spacing w:after="0" w:line="240" w:lineRule="auto"/>
        <w:ind w:left="1" w:hanging="3"/>
        <w:rPr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lastRenderedPageBreak/>
        <w:t>Tabla de contenido</w:t>
      </w:r>
    </w:p>
    <w:p w14:paraId="16AF35AC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sdt>
      <w:sdtPr>
        <w:id w:val="-640966402"/>
        <w:docPartObj>
          <w:docPartGallery w:val="Table of Contents"/>
          <w:docPartUnique/>
        </w:docPartObj>
      </w:sdtPr>
      <w:sdtContent>
        <w:p w14:paraId="5AAABCC2" w14:textId="77777777" w:rsidR="003E4476" w:rsidRDefault="00162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hanging="2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color w:val="000000"/>
            </w:rPr>
            <w:t>Historial de Versione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gjdgxs" </w:instrText>
          </w:r>
          <w:r>
            <w:fldChar w:fldCharType="separate"/>
          </w:r>
          <w:r>
            <w:rPr>
              <w:color w:val="000000"/>
            </w:rPr>
            <w:t>3</w:t>
          </w:r>
        </w:p>
        <w:p w14:paraId="63183DEF" w14:textId="77777777" w:rsidR="003E4476" w:rsidRDefault="00162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hanging="2"/>
            <w:rPr>
              <w:color w:val="000000"/>
            </w:rPr>
          </w:pPr>
          <w:r>
            <w:fldChar w:fldCharType="end"/>
          </w:r>
          <w:r>
            <w:rPr>
              <w:color w:val="000000"/>
            </w:rPr>
            <w:t>Información del Proyect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30j0zll" </w:instrText>
          </w:r>
          <w:r>
            <w:fldChar w:fldCharType="separate"/>
          </w:r>
          <w:r>
            <w:rPr>
              <w:color w:val="000000"/>
            </w:rPr>
            <w:t>3</w:t>
          </w:r>
        </w:p>
        <w:p w14:paraId="340CE366" w14:textId="77777777" w:rsidR="003E4476" w:rsidRDefault="00162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hanging="2"/>
            <w:rPr>
              <w:color w:val="000000"/>
            </w:rPr>
          </w:pPr>
          <w:r>
            <w:fldChar w:fldCharType="end"/>
          </w:r>
          <w:r>
            <w:rPr>
              <w:color w:val="000000"/>
            </w:rPr>
            <w:t>Aprobacione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1fob9te" </w:instrText>
          </w:r>
          <w:r>
            <w:fldChar w:fldCharType="separate"/>
          </w:r>
          <w:r>
            <w:rPr>
              <w:color w:val="000000"/>
            </w:rPr>
            <w:t>3</w:t>
          </w:r>
        </w:p>
        <w:p w14:paraId="6D7C9745" w14:textId="77777777" w:rsidR="003E4476" w:rsidRDefault="00162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hanging="2"/>
            <w:rPr>
              <w:color w:val="000000"/>
            </w:rPr>
          </w:pPr>
          <w:r>
            <w:fldChar w:fldCharType="end"/>
          </w:r>
          <w:r>
            <w:rPr>
              <w:color w:val="000000"/>
            </w:rPr>
            <w:t>Resumen Ejecutiv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3znysh7" </w:instrText>
          </w:r>
          <w:r>
            <w:fldChar w:fldCharType="separate"/>
          </w:r>
          <w:r>
            <w:rPr>
              <w:color w:val="000000"/>
            </w:rPr>
            <w:t>4</w:t>
          </w:r>
        </w:p>
        <w:p w14:paraId="5FC41C63" w14:textId="77777777" w:rsidR="003E4476" w:rsidRDefault="00162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hanging="2"/>
            <w:rPr>
              <w:color w:val="000000"/>
            </w:rPr>
          </w:pPr>
          <w:r>
            <w:fldChar w:fldCharType="end"/>
          </w:r>
          <w:r>
            <w:rPr>
              <w:color w:val="000000"/>
            </w:rPr>
            <w:t>Diagrama de Casos de Us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HYPERLINK \l "_2et92p0" </w:instrText>
          </w:r>
          <w:r>
            <w:fldChar w:fldCharType="separate"/>
          </w:r>
          <w:r>
            <w:rPr>
              <w:color w:val="000000"/>
            </w:rPr>
            <w:t>5</w:t>
          </w:r>
        </w:p>
        <w:p w14:paraId="0181F895" w14:textId="77777777" w:rsidR="003E4476" w:rsidRDefault="00162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hanging="2"/>
            <w:rPr>
              <w:color w:val="000000"/>
            </w:rPr>
          </w:pPr>
          <w:r>
            <w:fldChar w:fldCharType="end"/>
          </w:r>
          <w:r>
            <w:rPr>
              <w:color w:val="000000"/>
            </w:rPr>
            <w:t>Descripción de Actores</w:t>
          </w:r>
          <w:r>
            <w:rPr>
              <w:color w:val="000000"/>
            </w:rPr>
            <w:tab/>
            <w:t>6</w:t>
          </w:r>
        </w:p>
        <w:p w14:paraId="722A0DD8" w14:textId="77777777" w:rsidR="003E4476" w:rsidRDefault="00162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hanging="2"/>
            <w:rPr>
              <w:color w:val="000000"/>
            </w:rPr>
          </w:pPr>
          <w:r>
            <w:rPr>
              <w:color w:val="000000"/>
            </w:rPr>
            <w:t xml:space="preserve">        Usuario</w:t>
          </w:r>
          <w:r>
            <w:rPr>
              <w:color w:val="000000"/>
            </w:rPr>
            <w:tab/>
            <w:t>6</w:t>
          </w:r>
        </w:p>
        <w:p w14:paraId="52620DA2" w14:textId="77777777" w:rsidR="003E4476" w:rsidRDefault="00162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hanging="2"/>
            <w:rPr>
              <w:color w:val="000000"/>
            </w:rPr>
          </w:pPr>
          <w:r>
            <w:rPr>
              <w:color w:val="000000"/>
            </w:rPr>
            <w:t>Especificación de Casos de Uso</w:t>
          </w:r>
          <w:r>
            <w:rPr>
              <w:color w:val="000000"/>
            </w:rPr>
            <w:tab/>
            <w:t>7</w:t>
          </w:r>
        </w:p>
        <w:p w14:paraId="16B1D01A" w14:textId="77777777" w:rsidR="003E4476" w:rsidRDefault="00162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hanging="2"/>
            <w:rPr>
              <w:color w:val="000000"/>
            </w:rPr>
          </w:pPr>
          <w:r>
            <w:rPr>
              <w:color w:val="000000"/>
            </w:rPr>
            <w:t xml:space="preserve">        RF001 - </w:t>
          </w:r>
          <w:r>
            <w:rPr>
              <w:color w:val="000000"/>
            </w:rPr>
            <w:tab/>
            <w:t>7</w:t>
          </w:r>
        </w:p>
        <w:p w14:paraId="3E893D87" w14:textId="77777777" w:rsidR="003E4476" w:rsidRDefault="00162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hanging="2"/>
            <w:rPr>
              <w:color w:val="000000"/>
            </w:rPr>
          </w:pPr>
          <w:r>
            <w:rPr>
              <w:color w:val="000000"/>
            </w:rPr>
            <w:t>Documentación Anexa del Sistema</w:t>
          </w:r>
          <w:r>
            <w:rPr>
              <w:color w:val="000000"/>
            </w:rPr>
            <w:tab/>
            <w:t>8</w:t>
          </w:r>
        </w:p>
        <w:p w14:paraId="320A33D8" w14:textId="77777777" w:rsidR="003E4476" w:rsidRDefault="00162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hanging="2"/>
            <w:rPr>
              <w:color w:val="000000"/>
            </w:rPr>
          </w:pPr>
          <w:r>
            <w:rPr>
              <w:color w:val="000000"/>
            </w:rPr>
            <w:t xml:space="preserve">        UML </w:t>
          </w:r>
          <w:r>
            <w:rPr>
              <w:color w:val="000000"/>
            </w:rPr>
            <w:tab/>
            <w:t>8</w:t>
          </w:r>
        </w:p>
        <w:p w14:paraId="4C73AA1A" w14:textId="77777777" w:rsidR="003E4476" w:rsidRDefault="00162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hanging="2"/>
            <w:rPr>
              <w:color w:val="000000"/>
            </w:rPr>
          </w:pPr>
          <w:r>
            <w:rPr>
              <w:color w:val="000000"/>
            </w:rPr>
            <w:t xml:space="preserve">                 Vista de Clases</w:t>
          </w:r>
          <w:r>
            <w:rPr>
              <w:color w:val="000000"/>
            </w:rPr>
            <w:tab/>
            <w:t>8</w:t>
          </w:r>
        </w:p>
        <w:p w14:paraId="0C518FF9" w14:textId="77777777" w:rsidR="003E4476" w:rsidRDefault="00162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hanging="2"/>
            <w:rPr>
              <w:color w:val="000000"/>
            </w:rPr>
          </w:pPr>
          <w:r>
            <w:rPr>
              <w:color w:val="000000"/>
            </w:rPr>
            <w:t xml:space="preserve">                 Vistas de Secuencias</w:t>
          </w:r>
          <w:r>
            <w:rPr>
              <w:color w:val="000000"/>
            </w:rPr>
            <w:tab/>
            <w:t>8</w:t>
          </w:r>
        </w:p>
        <w:p w14:paraId="300D05D8" w14:textId="77777777" w:rsidR="003E4476" w:rsidRDefault="00162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hanging="2"/>
            <w:rPr>
              <w:color w:val="000000"/>
            </w:rPr>
          </w:pPr>
          <w:r>
            <w:rPr>
              <w:color w:val="000000"/>
            </w:rPr>
            <w:t>Análisis Estructurado</w:t>
          </w:r>
          <w:r>
            <w:rPr>
              <w:color w:val="000000"/>
            </w:rPr>
            <w:tab/>
            <w:t>8</w:t>
          </w:r>
        </w:p>
        <w:p w14:paraId="7EA606C2" w14:textId="77777777" w:rsidR="003E4476" w:rsidRDefault="00162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hanging="2"/>
            <w:rPr>
              <w:color w:val="000000"/>
            </w:rPr>
          </w:pPr>
          <w:r>
            <w:rPr>
              <w:color w:val="000000"/>
            </w:rPr>
            <w:t xml:space="preserve">                DFD</w:t>
          </w:r>
          <w:r>
            <w:rPr>
              <w:color w:val="000000"/>
            </w:rPr>
            <w:tab/>
            <w:t>8</w:t>
          </w:r>
        </w:p>
        <w:p w14:paraId="425E31C5" w14:textId="77777777" w:rsidR="003E4476" w:rsidRDefault="00162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hanging="2"/>
            <w:rPr>
              <w:color w:val="000000"/>
            </w:rPr>
          </w:pPr>
          <w:r>
            <w:rPr>
              <w:color w:val="000000"/>
            </w:rPr>
            <w:t xml:space="preserve">                DD</w:t>
          </w:r>
          <w:r>
            <w:rPr>
              <w:color w:val="000000"/>
            </w:rPr>
            <w:tab/>
            <w:t>8</w:t>
          </w:r>
        </w:p>
        <w:p w14:paraId="32A81E9F" w14:textId="77777777" w:rsidR="003E4476" w:rsidRDefault="00162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hanging="2"/>
            <w:rPr>
              <w:color w:val="000000"/>
            </w:rPr>
          </w:pPr>
          <w:r>
            <w:rPr>
              <w:color w:val="000000"/>
            </w:rPr>
            <w:t xml:space="preserve">                Tablas de decisión</w:t>
          </w:r>
          <w:r>
            <w:rPr>
              <w:color w:val="000000"/>
            </w:rPr>
            <w:tab/>
            <w:t>8</w:t>
          </w:r>
        </w:p>
        <w:p w14:paraId="76AB7B3F" w14:textId="77777777" w:rsidR="003E4476" w:rsidRDefault="00162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hanging="2"/>
            <w:rPr>
              <w:color w:val="000000"/>
            </w:rPr>
          </w:pPr>
          <w:r>
            <w:rPr>
              <w:color w:val="000000"/>
            </w:rPr>
            <w:t xml:space="preserve">                Árboles de decisión</w:t>
          </w:r>
          <w:r>
            <w:rPr>
              <w:color w:val="000000"/>
            </w:rPr>
            <w:tab/>
            <w:t>8</w:t>
          </w:r>
        </w:p>
        <w:p w14:paraId="2BA416A6" w14:textId="77777777" w:rsidR="003E4476" w:rsidRDefault="001625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hanging="2"/>
            <w:rPr>
              <w:color w:val="000000"/>
            </w:rPr>
          </w:pPr>
          <w:r>
            <w:rPr>
              <w:color w:val="000000"/>
            </w:rPr>
            <w:t>DER</w:t>
          </w:r>
          <w:r>
            <w:rPr>
              <w:color w:val="000000"/>
            </w:rPr>
            <w:tab/>
            <w:t>8</w:t>
          </w:r>
        </w:p>
        <w:p w14:paraId="5105B466" w14:textId="77777777" w:rsidR="003E4476" w:rsidRDefault="001625D0">
          <w:pPr>
            <w:ind w:hanging="2"/>
          </w:pPr>
          <w:r>
            <w:fldChar w:fldCharType="end"/>
          </w:r>
        </w:p>
      </w:sdtContent>
    </w:sdt>
    <w:p w14:paraId="62E67B94" w14:textId="77777777" w:rsidR="003E4476" w:rsidRDefault="003E4476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ind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3F1FC464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p w14:paraId="40BE122F" w14:textId="77777777" w:rsidR="003E4476" w:rsidRDefault="003E4476">
      <w:pPr>
        <w:spacing w:after="0" w:line="240" w:lineRule="auto"/>
        <w:ind w:hanging="2"/>
        <w:rPr>
          <w:color w:val="365F91"/>
        </w:rPr>
      </w:pPr>
    </w:p>
    <w:p w14:paraId="56CC7774" w14:textId="77777777" w:rsidR="003E4476" w:rsidRDefault="003E4476">
      <w:pPr>
        <w:spacing w:after="0" w:line="240" w:lineRule="auto"/>
        <w:ind w:hanging="2"/>
        <w:rPr>
          <w:color w:val="365F91"/>
        </w:rPr>
      </w:pPr>
      <w:bookmarkStart w:id="0" w:name="_gjdgxs" w:colFirst="0" w:colLast="0"/>
      <w:bookmarkEnd w:id="0"/>
    </w:p>
    <w:p w14:paraId="7D0F89EF" w14:textId="77777777" w:rsidR="003E4476" w:rsidRDefault="001625D0">
      <w:pPr>
        <w:pStyle w:val="Ttulo1"/>
        <w:spacing w:before="280" w:after="280"/>
        <w:ind w:left="1" w:hanging="3"/>
      </w:pPr>
      <w:r>
        <w:lastRenderedPageBreak/>
        <w:t>Historial de Versiones</w:t>
      </w:r>
    </w:p>
    <w:tbl>
      <w:tblPr>
        <w:tblStyle w:val="a"/>
        <w:tblW w:w="909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2"/>
        <w:gridCol w:w="1183"/>
        <w:gridCol w:w="1843"/>
        <w:gridCol w:w="1843"/>
        <w:gridCol w:w="2992"/>
      </w:tblGrid>
      <w:tr w:rsidR="003E4476" w14:paraId="718E3512" w14:textId="77777777" w:rsidTr="00536208">
        <w:tc>
          <w:tcPr>
            <w:tcW w:w="1232" w:type="dxa"/>
            <w:shd w:val="clear" w:color="auto" w:fill="D9D9D9"/>
          </w:tcPr>
          <w:p w14:paraId="582B8C23" w14:textId="77777777" w:rsidR="003E4476" w:rsidRDefault="001625D0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14:paraId="19ABED5D" w14:textId="77777777" w:rsidR="003E4476" w:rsidRDefault="001625D0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14:paraId="73BDC9AC" w14:textId="77777777" w:rsidR="003E4476" w:rsidRDefault="001625D0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14:paraId="52EEB0DD" w14:textId="77777777" w:rsidR="003E4476" w:rsidRDefault="001625D0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14:paraId="2A03DEFC" w14:textId="77777777" w:rsidR="003E4476" w:rsidRDefault="001625D0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3E4476" w14:paraId="63A220D2" w14:textId="77777777" w:rsidTr="00536208">
        <w:tc>
          <w:tcPr>
            <w:tcW w:w="1232" w:type="dxa"/>
          </w:tcPr>
          <w:p w14:paraId="7796F756" w14:textId="7A81CB1D" w:rsidR="003E4476" w:rsidRDefault="0053620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06/225</w:t>
            </w:r>
          </w:p>
        </w:tc>
        <w:tc>
          <w:tcPr>
            <w:tcW w:w="1183" w:type="dxa"/>
          </w:tcPr>
          <w:p w14:paraId="759B8B8F" w14:textId="66D843E3" w:rsidR="003E4476" w:rsidRDefault="0053620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43" w:type="dxa"/>
          </w:tcPr>
          <w:p w14:paraId="6B45EDC0" w14:textId="6AC56C16" w:rsidR="003E4476" w:rsidRDefault="0053620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gocki Ezequiel</w:t>
            </w:r>
          </w:p>
        </w:tc>
        <w:tc>
          <w:tcPr>
            <w:tcW w:w="1843" w:type="dxa"/>
          </w:tcPr>
          <w:p w14:paraId="74BEC1E1" w14:textId="510948CD" w:rsidR="003E4476" w:rsidRDefault="0053620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cuela et.21</w:t>
            </w:r>
          </w:p>
        </w:tc>
        <w:tc>
          <w:tcPr>
            <w:tcW w:w="2992" w:type="dxa"/>
          </w:tcPr>
          <w:p w14:paraId="5520BA91" w14:textId="26214171" w:rsidR="003E4476" w:rsidRDefault="00536208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neración de caso de uso</w:t>
            </w:r>
          </w:p>
        </w:tc>
      </w:tr>
      <w:tr w:rsidR="003E4476" w14:paraId="4E5EFF66" w14:textId="77777777" w:rsidTr="00536208">
        <w:tc>
          <w:tcPr>
            <w:tcW w:w="1232" w:type="dxa"/>
          </w:tcPr>
          <w:p w14:paraId="5DD1F174" w14:textId="4A7BF23B" w:rsidR="003E4476" w:rsidRDefault="003E4476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A28CED3" w14:textId="17A0980E" w:rsidR="003E4476" w:rsidRDefault="003E4476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934CC4" w14:textId="2678CEFB" w:rsidR="003E4476" w:rsidRDefault="003E4476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F4EC6C" w14:textId="5C579194" w:rsidR="003E4476" w:rsidRDefault="003E4476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14:paraId="621EB051" w14:textId="13980C69" w:rsidR="003E4476" w:rsidRDefault="003E4476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476" w14:paraId="41D11944" w14:textId="77777777" w:rsidTr="00536208">
        <w:tc>
          <w:tcPr>
            <w:tcW w:w="1232" w:type="dxa"/>
          </w:tcPr>
          <w:p w14:paraId="2D78BC14" w14:textId="7F25069F" w:rsidR="003E4476" w:rsidRDefault="003E4476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BD424CF" w14:textId="1569D1C1" w:rsidR="003E4476" w:rsidRDefault="003E4476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94CEFF" w14:textId="03A94276" w:rsidR="003E4476" w:rsidRDefault="003E4476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D5F683" w14:textId="13C3DF3B" w:rsidR="003E4476" w:rsidRDefault="003E4476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14:paraId="1A5ECC52" w14:textId="4B20E4F2" w:rsidR="003E4476" w:rsidRDefault="003E4476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25CE" w14:paraId="4E1C9FC2" w14:textId="77777777" w:rsidTr="00536208">
        <w:tc>
          <w:tcPr>
            <w:tcW w:w="1232" w:type="dxa"/>
          </w:tcPr>
          <w:p w14:paraId="0DC31761" w14:textId="51E95314" w:rsidR="009A25CE" w:rsidRDefault="009A25CE" w:rsidP="009A25CE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0649745" w14:textId="48B2FB91" w:rsidR="009A25CE" w:rsidRDefault="009A25CE" w:rsidP="0011064C">
            <w:pPr>
              <w:ind w:hanging="2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0BD9ED" w14:textId="0F676317" w:rsidR="009A25CE" w:rsidRDefault="009A25CE" w:rsidP="009A25CE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B44B37" w14:textId="0FB4523E" w:rsidR="009A25CE" w:rsidRDefault="009A25CE" w:rsidP="009A25CE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14:paraId="4AB64908" w14:textId="47FBF8B9" w:rsidR="009A25CE" w:rsidRDefault="009A25CE" w:rsidP="009A25CE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131F" w14:paraId="1BF32E2E" w14:textId="77777777" w:rsidTr="00536208">
        <w:tc>
          <w:tcPr>
            <w:tcW w:w="1232" w:type="dxa"/>
          </w:tcPr>
          <w:p w14:paraId="3EA2D344" w14:textId="67ED5858" w:rsidR="0072131F" w:rsidRDefault="0072131F" w:rsidP="0011064C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78FB18C" w14:textId="1F924021" w:rsidR="0072131F" w:rsidRDefault="0072131F" w:rsidP="0072131F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9AF32B" w14:textId="0C512201" w:rsidR="0072131F" w:rsidRDefault="0072131F" w:rsidP="0072131F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6F9204" w14:textId="1763275A" w:rsidR="0072131F" w:rsidRDefault="0072131F" w:rsidP="0072131F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</w:tcPr>
          <w:p w14:paraId="18414B51" w14:textId="28819EC2" w:rsidR="0072131F" w:rsidRDefault="0072131F" w:rsidP="0072131F">
            <w:pPr>
              <w:ind w:hanging="2"/>
              <w:jc w:val="center"/>
              <w:rPr>
                <w:sz w:val="20"/>
                <w:szCs w:val="20"/>
              </w:rPr>
            </w:pPr>
          </w:p>
        </w:tc>
      </w:tr>
      <w:tr w:rsidR="0072131F" w14:paraId="5620CA4A" w14:textId="77777777" w:rsidTr="00536208">
        <w:tc>
          <w:tcPr>
            <w:tcW w:w="1232" w:type="dxa"/>
          </w:tcPr>
          <w:p w14:paraId="31576267" w14:textId="77777777" w:rsidR="0072131F" w:rsidRDefault="0072131F" w:rsidP="0072131F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066D6F9" w14:textId="77777777" w:rsidR="0072131F" w:rsidRDefault="0072131F" w:rsidP="0072131F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51C1DD" w14:textId="77777777" w:rsidR="0072131F" w:rsidRDefault="0072131F" w:rsidP="0072131F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86DFA0" w14:textId="77777777" w:rsidR="0072131F" w:rsidRDefault="0072131F" w:rsidP="0072131F">
            <w:pPr>
              <w:ind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</w:tcPr>
          <w:p w14:paraId="043DE903" w14:textId="77777777" w:rsidR="0072131F" w:rsidRDefault="0072131F" w:rsidP="00536208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3B29A5E0" w14:textId="77777777" w:rsidR="003E4476" w:rsidRDefault="001625D0">
      <w:pPr>
        <w:pStyle w:val="Ttulo1"/>
        <w:spacing w:before="280" w:after="280"/>
        <w:ind w:left="1" w:hanging="3"/>
      </w:pPr>
      <w:bookmarkStart w:id="1" w:name="_30j0zll" w:colFirst="0" w:colLast="0"/>
      <w:bookmarkEnd w:id="1"/>
      <w:r>
        <w:t>Información del Proyecto</w:t>
      </w:r>
    </w:p>
    <w:tbl>
      <w:tblPr>
        <w:tblStyle w:val="a0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609"/>
      </w:tblGrid>
      <w:tr w:rsidR="003E4476" w14:paraId="3B2876A2" w14:textId="77777777">
        <w:tc>
          <w:tcPr>
            <w:tcW w:w="3261" w:type="dxa"/>
          </w:tcPr>
          <w:p w14:paraId="47CD5864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Empresa / Organización</w:t>
            </w:r>
          </w:p>
        </w:tc>
        <w:tc>
          <w:tcPr>
            <w:tcW w:w="5609" w:type="dxa"/>
          </w:tcPr>
          <w:p w14:paraId="2BC4E240" w14:textId="6E2931F8" w:rsidR="003E4476" w:rsidRDefault="00536208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Fragata Escuela libertad et21.21 </w:t>
            </w:r>
          </w:p>
        </w:tc>
      </w:tr>
      <w:tr w:rsidR="003E4476" w14:paraId="5E3563B1" w14:textId="77777777">
        <w:tc>
          <w:tcPr>
            <w:tcW w:w="3261" w:type="dxa"/>
          </w:tcPr>
          <w:p w14:paraId="1A5C0656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Proyecto</w:t>
            </w:r>
          </w:p>
        </w:tc>
        <w:tc>
          <w:tcPr>
            <w:tcW w:w="5609" w:type="dxa"/>
          </w:tcPr>
          <w:p w14:paraId="576BD0C8" w14:textId="506D832A" w:rsidR="003E4476" w:rsidRDefault="00536208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Talleres de arreglo de hardware</w:t>
            </w:r>
          </w:p>
        </w:tc>
      </w:tr>
      <w:tr w:rsidR="003E4476" w14:paraId="399D6353" w14:textId="77777777">
        <w:tc>
          <w:tcPr>
            <w:tcW w:w="3261" w:type="dxa"/>
          </w:tcPr>
          <w:p w14:paraId="413E71BD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Fecha de preparación</w:t>
            </w:r>
          </w:p>
        </w:tc>
        <w:tc>
          <w:tcPr>
            <w:tcW w:w="5609" w:type="dxa"/>
          </w:tcPr>
          <w:p w14:paraId="139E43D8" w14:textId="066053A3" w:rsidR="003E4476" w:rsidRDefault="00670720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02/06/2025</w:t>
            </w:r>
          </w:p>
        </w:tc>
      </w:tr>
      <w:tr w:rsidR="003E4476" w14:paraId="5057D91E" w14:textId="77777777">
        <w:tc>
          <w:tcPr>
            <w:tcW w:w="3261" w:type="dxa"/>
          </w:tcPr>
          <w:p w14:paraId="65F84749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Cliente</w:t>
            </w:r>
          </w:p>
        </w:tc>
        <w:tc>
          <w:tcPr>
            <w:tcW w:w="5609" w:type="dxa"/>
          </w:tcPr>
          <w:p w14:paraId="00D39716" w14:textId="5FD06DEC" w:rsidR="003E4476" w:rsidRDefault="00670720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personas</w:t>
            </w:r>
          </w:p>
        </w:tc>
      </w:tr>
      <w:tr w:rsidR="003E4476" w14:paraId="01D46883" w14:textId="77777777">
        <w:tc>
          <w:tcPr>
            <w:tcW w:w="3261" w:type="dxa"/>
          </w:tcPr>
          <w:p w14:paraId="55314198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Patrocinador principal</w:t>
            </w:r>
          </w:p>
        </w:tc>
        <w:tc>
          <w:tcPr>
            <w:tcW w:w="5609" w:type="dxa"/>
          </w:tcPr>
          <w:p w14:paraId="5DAE4686" w14:textId="653453B6" w:rsidR="003E4476" w:rsidRDefault="00670720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Escuela</w:t>
            </w:r>
          </w:p>
        </w:tc>
      </w:tr>
      <w:tr w:rsidR="003E4476" w14:paraId="54EC29A4" w14:textId="77777777">
        <w:tc>
          <w:tcPr>
            <w:tcW w:w="3261" w:type="dxa"/>
          </w:tcPr>
          <w:p w14:paraId="4CBA174C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Gerente / Líder de Proyecto</w:t>
            </w:r>
          </w:p>
        </w:tc>
        <w:tc>
          <w:tcPr>
            <w:tcW w:w="5609" w:type="dxa"/>
          </w:tcPr>
          <w:p w14:paraId="1A1C90D0" w14:textId="34719DE0" w:rsidR="003E4476" w:rsidRDefault="00670720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Ligocki Ezequiel</w:t>
            </w:r>
          </w:p>
        </w:tc>
      </w:tr>
      <w:tr w:rsidR="003E4476" w14:paraId="53516833" w14:textId="77777777">
        <w:tc>
          <w:tcPr>
            <w:tcW w:w="3261" w:type="dxa"/>
          </w:tcPr>
          <w:p w14:paraId="03066D9F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Gerente / Líder de Desarrollo de Software</w:t>
            </w:r>
          </w:p>
        </w:tc>
        <w:tc>
          <w:tcPr>
            <w:tcW w:w="5609" w:type="dxa"/>
          </w:tcPr>
          <w:p w14:paraId="28A81599" w14:textId="74800724" w:rsidR="003E4476" w:rsidRDefault="00670720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Ligocki Ezequiel</w:t>
            </w:r>
          </w:p>
        </w:tc>
      </w:tr>
    </w:tbl>
    <w:p w14:paraId="7517404B" w14:textId="77777777" w:rsidR="003E4476" w:rsidRDefault="001625D0">
      <w:pPr>
        <w:pStyle w:val="Ttulo1"/>
        <w:spacing w:before="280" w:after="280"/>
        <w:ind w:left="1" w:hanging="3"/>
      </w:pPr>
      <w:bookmarkStart w:id="2" w:name="_1fob9te" w:colFirst="0" w:colLast="0"/>
      <w:bookmarkEnd w:id="2"/>
      <w:r>
        <w:t>Aprobaciones</w:t>
      </w:r>
    </w:p>
    <w:tbl>
      <w:tblPr>
        <w:tblStyle w:val="a1"/>
        <w:tblW w:w="87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985"/>
        <w:gridCol w:w="1412"/>
        <w:gridCol w:w="1848"/>
      </w:tblGrid>
      <w:tr w:rsidR="003E4476" w14:paraId="102B5249" w14:textId="77777777" w:rsidTr="00C74DEF">
        <w:tc>
          <w:tcPr>
            <w:tcW w:w="1985" w:type="dxa"/>
            <w:shd w:val="clear" w:color="auto" w:fill="D9D9D9"/>
          </w:tcPr>
          <w:p w14:paraId="180A804C" w14:textId="77777777" w:rsidR="003E4476" w:rsidRDefault="001625D0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14:paraId="65E8B19C" w14:textId="77777777" w:rsidR="003E4476" w:rsidRDefault="001625D0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14:paraId="2AF28AE2" w14:textId="77777777" w:rsidR="003E4476" w:rsidRDefault="001625D0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partamento u Organización</w:t>
            </w:r>
          </w:p>
        </w:tc>
        <w:tc>
          <w:tcPr>
            <w:tcW w:w="1412" w:type="dxa"/>
            <w:shd w:val="clear" w:color="auto" w:fill="D9D9D9"/>
          </w:tcPr>
          <w:p w14:paraId="35C6D871" w14:textId="77777777" w:rsidR="003E4476" w:rsidRDefault="001625D0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848" w:type="dxa"/>
            <w:shd w:val="clear" w:color="auto" w:fill="D9D9D9"/>
          </w:tcPr>
          <w:p w14:paraId="286A46D0" w14:textId="77777777" w:rsidR="003E4476" w:rsidRDefault="001625D0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3E4476" w14:paraId="2F8CDDD8" w14:textId="77777777" w:rsidTr="00C74DEF">
        <w:tc>
          <w:tcPr>
            <w:tcW w:w="1985" w:type="dxa"/>
          </w:tcPr>
          <w:p w14:paraId="69008140" w14:textId="4A61D2E0" w:rsidR="003E4476" w:rsidRDefault="00C74DEF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ino Pablo</w:t>
            </w:r>
          </w:p>
          <w:p w14:paraId="536B6012" w14:textId="77777777" w:rsidR="003E4476" w:rsidRDefault="003E4476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517AFD" w14:textId="1EB8A0D1" w:rsidR="003E4476" w:rsidRDefault="00C74DEF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tor</w:t>
            </w:r>
          </w:p>
        </w:tc>
        <w:tc>
          <w:tcPr>
            <w:tcW w:w="1985" w:type="dxa"/>
          </w:tcPr>
          <w:p w14:paraId="25E81DB2" w14:textId="091C4D73" w:rsidR="003E4476" w:rsidRDefault="00C74DEF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cuela</w:t>
            </w:r>
          </w:p>
        </w:tc>
        <w:tc>
          <w:tcPr>
            <w:tcW w:w="1412" w:type="dxa"/>
          </w:tcPr>
          <w:p w14:paraId="54C7EAB6" w14:textId="63B3FE05" w:rsidR="003E4476" w:rsidRDefault="00C74DEF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06/2025</w:t>
            </w:r>
          </w:p>
        </w:tc>
        <w:tc>
          <w:tcPr>
            <w:tcW w:w="1848" w:type="dxa"/>
          </w:tcPr>
          <w:p w14:paraId="14843909" w14:textId="1B410F73" w:rsidR="003E4476" w:rsidRDefault="00C74DEF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lino</w:t>
            </w:r>
          </w:p>
        </w:tc>
      </w:tr>
      <w:tr w:rsidR="003E4476" w14:paraId="1ABC513D" w14:textId="77777777" w:rsidTr="00C74DEF">
        <w:tc>
          <w:tcPr>
            <w:tcW w:w="1985" w:type="dxa"/>
          </w:tcPr>
          <w:p w14:paraId="0B5157E1" w14:textId="77777777" w:rsidR="003E4476" w:rsidRDefault="00973767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oma gonzalez</w:t>
            </w:r>
          </w:p>
          <w:p w14:paraId="6808CBD6" w14:textId="4058D813" w:rsidR="00973767" w:rsidRDefault="00973767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80B85E" w14:textId="6C817084" w:rsidR="003E4476" w:rsidRDefault="00973767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ora</w:t>
            </w:r>
          </w:p>
        </w:tc>
        <w:tc>
          <w:tcPr>
            <w:tcW w:w="1985" w:type="dxa"/>
          </w:tcPr>
          <w:p w14:paraId="492DD001" w14:textId="704B46CD" w:rsidR="003E4476" w:rsidRDefault="00973767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cuela</w:t>
            </w:r>
          </w:p>
        </w:tc>
        <w:tc>
          <w:tcPr>
            <w:tcW w:w="1412" w:type="dxa"/>
          </w:tcPr>
          <w:p w14:paraId="7D9198BE" w14:textId="51F8D12E" w:rsidR="003E4476" w:rsidRDefault="00973767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/06/2025</w:t>
            </w:r>
          </w:p>
        </w:tc>
        <w:tc>
          <w:tcPr>
            <w:tcW w:w="1848" w:type="dxa"/>
          </w:tcPr>
          <w:p w14:paraId="559D9DD1" w14:textId="4EF71AE6" w:rsidR="003E4476" w:rsidRDefault="00973767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oma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20"/>
                <w:szCs w:val="20"/>
              </w:rPr>
              <mc:AlternateContent>
                <mc:Choice Requires="w16se">
                  <w16se:symEx w16se:font="Segoe UI Emoji" w16se:char="1F54A"/>
                </mc:Choice>
                <mc:Fallback>
                  <w:t>🕊</w:t>
                </mc:Fallback>
              </mc:AlternateContent>
            </w:r>
            <w:r>
              <w:rPr>
                <w:color w:val="000000"/>
                <w:sz w:val="20"/>
                <w:szCs w:val="20"/>
              </w:rPr>
              <w:t>️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20"/>
                <w:szCs w:val="20"/>
              </w:rPr>
              <mc:AlternateContent>
                <mc:Choice Requires="w16se">
                  <w16se:symEx w16se:font="Segoe UI Emoji" w16se:char="1F54A"/>
                </mc:Choice>
                <mc:Fallback>
                  <w:t>🕊</w:t>
                </mc:Fallback>
              </mc:AlternateContent>
            </w:r>
            <w:r>
              <w:rPr>
                <w:color w:val="000000"/>
                <w:sz w:val="20"/>
                <w:szCs w:val="20"/>
              </w:rPr>
              <w:t>️</w:t>
            </w:r>
          </w:p>
        </w:tc>
      </w:tr>
      <w:tr w:rsidR="003E4476" w14:paraId="3F34164E" w14:textId="77777777" w:rsidTr="00C74DEF">
        <w:tc>
          <w:tcPr>
            <w:tcW w:w="1985" w:type="dxa"/>
          </w:tcPr>
          <w:p w14:paraId="458563BB" w14:textId="77777777" w:rsidR="003E4476" w:rsidRDefault="003E4476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  <w:p w14:paraId="294FDD38" w14:textId="77777777" w:rsidR="003E4476" w:rsidRDefault="003E4476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E6707A" w14:textId="77777777" w:rsidR="003E4476" w:rsidRDefault="003E4476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75EEEE" w14:textId="77777777" w:rsidR="003E4476" w:rsidRDefault="003E4476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6D5C0EFA" w14:textId="77777777" w:rsidR="003E4476" w:rsidRDefault="003E4476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</w:tcPr>
          <w:p w14:paraId="7FB789F2" w14:textId="77777777" w:rsidR="003E4476" w:rsidRDefault="003E4476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4476" w14:paraId="0AE0D17E" w14:textId="77777777" w:rsidTr="00C74DEF">
        <w:tc>
          <w:tcPr>
            <w:tcW w:w="1985" w:type="dxa"/>
          </w:tcPr>
          <w:p w14:paraId="4C487EE2" w14:textId="77777777" w:rsidR="003E4476" w:rsidRDefault="003E4476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  <w:p w14:paraId="1438880F" w14:textId="77777777" w:rsidR="003E4476" w:rsidRDefault="003E4476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C866C3" w14:textId="77777777" w:rsidR="003E4476" w:rsidRDefault="003E4476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1B3356" w14:textId="77777777" w:rsidR="003E4476" w:rsidRDefault="003E4476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48D44AF" w14:textId="77777777" w:rsidR="003E4476" w:rsidRDefault="003E4476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8" w:type="dxa"/>
          </w:tcPr>
          <w:p w14:paraId="2A90AA45" w14:textId="77777777" w:rsidR="003E4476" w:rsidRDefault="003E4476">
            <w:pPr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DD179A1" w14:textId="77777777" w:rsidR="003E4476" w:rsidRDefault="003E4476">
      <w:pPr>
        <w:spacing w:after="0"/>
        <w:ind w:hanging="2"/>
      </w:pPr>
    </w:p>
    <w:p w14:paraId="183411CC" w14:textId="77777777" w:rsidR="003E4476" w:rsidRDefault="003E4476">
      <w:pPr>
        <w:spacing w:after="0"/>
        <w:ind w:hanging="2"/>
      </w:pPr>
    </w:p>
    <w:p w14:paraId="209B7FC6" w14:textId="77777777" w:rsidR="003E4476" w:rsidRDefault="003E4476">
      <w:pPr>
        <w:spacing w:after="0"/>
        <w:ind w:hanging="2"/>
      </w:pPr>
    </w:p>
    <w:p w14:paraId="08819F68" w14:textId="77777777" w:rsidR="003E4476" w:rsidRDefault="003E4476">
      <w:pPr>
        <w:spacing w:after="0"/>
        <w:ind w:hanging="2"/>
      </w:pPr>
    </w:p>
    <w:p w14:paraId="3E63557B" w14:textId="77777777" w:rsidR="003E4476" w:rsidRDefault="001625D0" w:rsidP="0011064C">
      <w:pPr>
        <w:pStyle w:val="Ttulo1"/>
        <w:spacing w:before="280" w:after="280"/>
        <w:ind w:firstLine="0"/>
        <w:rPr>
          <w:rFonts w:ascii="Calibri" w:eastAsia="Calibri" w:hAnsi="Calibri" w:cs="Calibri"/>
          <w:color w:val="222222"/>
          <w:sz w:val="22"/>
          <w:szCs w:val="22"/>
        </w:rPr>
      </w:pPr>
      <w:bookmarkStart w:id="3" w:name="_3znysh7" w:colFirst="0" w:colLast="0"/>
      <w:bookmarkEnd w:id="3"/>
      <w:r>
        <w:t>Resumen Ejecutivo</w:t>
      </w:r>
      <w:r>
        <w:rPr>
          <w:rFonts w:ascii="Calibri" w:eastAsia="Calibri" w:hAnsi="Calibri" w:cs="Calibri"/>
          <w:color w:val="222222"/>
          <w:sz w:val="22"/>
          <w:szCs w:val="22"/>
        </w:rPr>
        <w:t> </w:t>
      </w:r>
    </w:p>
    <w:p w14:paraId="1863DCBD" w14:textId="1096C890" w:rsidR="0011064C" w:rsidRPr="000C216F" w:rsidRDefault="000C216F" w:rsidP="00C74DEF">
      <w:pPr>
        <w:shd w:val="clear" w:color="auto" w:fill="FFFFFF"/>
        <w:tabs>
          <w:tab w:val="left" w:pos="1790"/>
        </w:tabs>
        <w:spacing w:after="0" w:line="240" w:lineRule="auto"/>
        <w:ind w:firstLine="0"/>
      </w:pPr>
      <w:r w:rsidRPr="000C216F">
        <w:t>Busco hacer un proyecto</w:t>
      </w:r>
      <w:r>
        <w:t xml:space="preserve"> que brinde un taller de arreglo de dispositivos electrónicos a el colegio</w:t>
      </w:r>
    </w:p>
    <w:p w14:paraId="0662D513" w14:textId="77777777" w:rsidR="003E4476" w:rsidRDefault="003E4476">
      <w:pPr>
        <w:shd w:val="clear" w:color="auto" w:fill="FFFFFF"/>
        <w:spacing w:after="0" w:line="240" w:lineRule="auto"/>
        <w:ind w:hanging="2"/>
        <w:rPr>
          <w:color w:val="00B050"/>
        </w:rPr>
      </w:pPr>
    </w:p>
    <w:p w14:paraId="1894F65F" w14:textId="77777777" w:rsidR="003E4476" w:rsidRDefault="003E4476">
      <w:pPr>
        <w:shd w:val="clear" w:color="auto" w:fill="FFFFFF"/>
        <w:spacing w:after="0" w:line="240" w:lineRule="auto"/>
        <w:ind w:hanging="2"/>
        <w:rPr>
          <w:color w:val="00B050"/>
        </w:rPr>
      </w:pPr>
      <w:bookmarkStart w:id="4" w:name="_2et92p0" w:colFirst="0" w:colLast="0"/>
      <w:bookmarkEnd w:id="4"/>
    </w:p>
    <w:p w14:paraId="69423ED3" w14:textId="2F6F48AD" w:rsidR="003E4476" w:rsidRDefault="001625D0" w:rsidP="00973767">
      <w:pPr>
        <w:pStyle w:val="Ttulo1"/>
        <w:spacing w:before="280" w:after="280"/>
        <w:ind w:left="1" w:hanging="3"/>
      </w:pPr>
      <w:r>
        <w:lastRenderedPageBreak/>
        <w:t>Diagrama de Casos de Uso</w:t>
      </w:r>
      <w:r w:rsidR="00973767" w:rsidRPr="00973767">
        <w:drawing>
          <wp:inline distT="0" distB="0" distL="0" distR="0" wp14:anchorId="448E4DC6" wp14:editId="628BFCD4">
            <wp:extent cx="5612130" cy="3158490"/>
            <wp:effectExtent l="0" t="0" r="7620" b="3810"/>
            <wp:docPr id="123764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48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162C" w14:textId="77777777" w:rsidR="003E4476" w:rsidRDefault="003E4476">
      <w:pPr>
        <w:shd w:val="clear" w:color="auto" w:fill="FFFFFF"/>
        <w:spacing w:after="0" w:line="240" w:lineRule="auto"/>
        <w:ind w:hanging="2"/>
        <w:rPr>
          <w:rFonts w:ascii="Calibri" w:eastAsia="Calibri" w:hAnsi="Calibri" w:cs="Calibri"/>
          <w:color w:val="00B050"/>
          <w:sz w:val="22"/>
          <w:szCs w:val="22"/>
        </w:rPr>
      </w:pPr>
      <w:bookmarkStart w:id="5" w:name="_tyjcwt" w:colFirst="0" w:colLast="0"/>
      <w:bookmarkEnd w:id="5"/>
    </w:p>
    <w:p w14:paraId="666C5094" w14:textId="77777777" w:rsidR="003E4476" w:rsidRDefault="003E4476">
      <w:pPr>
        <w:shd w:val="clear" w:color="auto" w:fill="FFFFFF"/>
        <w:spacing w:after="0" w:line="240" w:lineRule="auto"/>
        <w:ind w:hanging="2"/>
        <w:rPr>
          <w:color w:val="365F91"/>
        </w:rPr>
      </w:pPr>
    </w:p>
    <w:p w14:paraId="645C1940" w14:textId="77777777" w:rsidR="003E4476" w:rsidRDefault="003E4476">
      <w:pPr>
        <w:shd w:val="clear" w:color="auto" w:fill="FFFFFF"/>
        <w:spacing w:after="0" w:line="240" w:lineRule="auto"/>
        <w:ind w:hanging="2"/>
        <w:rPr>
          <w:color w:val="365F91"/>
        </w:rPr>
      </w:pPr>
    </w:p>
    <w:p w14:paraId="3C41A423" w14:textId="77777777" w:rsidR="003E4476" w:rsidRDefault="001625D0">
      <w:pPr>
        <w:pStyle w:val="Ttulo1"/>
        <w:spacing w:before="280" w:after="280"/>
        <w:ind w:left="1" w:hanging="3"/>
      </w:pPr>
      <w:r>
        <w:t>Descripción de Actores</w:t>
      </w:r>
    </w:p>
    <w:p w14:paraId="3D429E2B" w14:textId="77777777" w:rsidR="003E4476" w:rsidRDefault="001625D0">
      <w:pPr>
        <w:pStyle w:val="Ttulo2"/>
        <w:spacing w:before="280" w:after="280"/>
        <w:ind w:hanging="2"/>
      </w:pPr>
      <w:r>
        <w:t>Usuario</w:t>
      </w:r>
      <w:r>
        <w:tab/>
      </w:r>
    </w:p>
    <w:tbl>
      <w:tblPr>
        <w:tblStyle w:val="a2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678"/>
        <w:gridCol w:w="2349"/>
      </w:tblGrid>
      <w:tr w:rsidR="003E4476" w14:paraId="274EC9C8" w14:textId="77777777">
        <w:tc>
          <w:tcPr>
            <w:tcW w:w="1843" w:type="dxa"/>
          </w:tcPr>
          <w:p w14:paraId="3FBAAE17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Actor</w:t>
            </w:r>
          </w:p>
        </w:tc>
        <w:tc>
          <w:tcPr>
            <w:tcW w:w="4678" w:type="dxa"/>
          </w:tcPr>
          <w:p w14:paraId="77B5735B" w14:textId="43F01EB1" w:rsidR="003E4476" w:rsidRDefault="003E4476">
            <w:pPr>
              <w:shd w:val="clear" w:color="auto" w:fill="FFFFFF"/>
              <w:ind w:hanging="2"/>
              <w:rPr>
                <w:color w:val="000000"/>
              </w:rPr>
            </w:pPr>
          </w:p>
        </w:tc>
        <w:tc>
          <w:tcPr>
            <w:tcW w:w="2349" w:type="dxa"/>
          </w:tcPr>
          <w:p w14:paraId="07176372" w14:textId="77777777" w:rsidR="003E4476" w:rsidRDefault="003E4476">
            <w:pPr>
              <w:ind w:hanging="2"/>
              <w:rPr>
                <w:color w:val="000000"/>
              </w:rPr>
            </w:pPr>
          </w:p>
        </w:tc>
      </w:tr>
      <w:tr w:rsidR="003E4476" w14:paraId="2CE675D2" w14:textId="77777777">
        <w:tc>
          <w:tcPr>
            <w:tcW w:w="1843" w:type="dxa"/>
          </w:tcPr>
          <w:p w14:paraId="149FCE6F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027" w:type="dxa"/>
            <w:gridSpan w:val="2"/>
          </w:tcPr>
          <w:p w14:paraId="51BF2475" w14:textId="1FB33D96" w:rsidR="003E4476" w:rsidRDefault="003E4476" w:rsidP="0011064C">
            <w:pPr>
              <w:ind w:firstLine="0"/>
              <w:rPr>
                <w:color w:val="000000"/>
              </w:rPr>
            </w:pPr>
          </w:p>
        </w:tc>
      </w:tr>
      <w:tr w:rsidR="003E4476" w14:paraId="569419E6" w14:textId="77777777">
        <w:tc>
          <w:tcPr>
            <w:tcW w:w="1843" w:type="dxa"/>
          </w:tcPr>
          <w:p w14:paraId="2042C08C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Características</w:t>
            </w:r>
          </w:p>
        </w:tc>
        <w:tc>
          <w:tcPr>
            <w:tcW w:w="7027" w:type="dxa"/>
            <w:gridSpan w:val="2"/>
          </w:tcPr>
          <w:p w14:paraId="3BE18ABC" w14:textId="5241CE3F" w:rsidR="003E4476" w:rsidRDefault="003E4476">
            <w:pPr>
              <w:ind w:firstLine="0"/>
              <w:rPr>
                <w:color w:val="000000"/>
              </w:rPr>
            </w:pPr>
          </w:p>
        </w:tc>
      </w:tr>
      <w:tr w:rsidR="003E4476" w14:paraId="0CA2D5C3" w14:textId="77777777">
        <w:tc>
          <w:tcPr>
            <w:tcW w:w="1843" w:type="dxa"/>
          </w:tcPr>
          <w:p w14:paraId="0AB270F6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Relación</w:t>
            </w:r>
          </w:p>
        </w:tc>
        <w:tc>
          <w:tcPr>
            <w:tcW w:w="7027" w:type="dxa"/>
            <w:gridSpan w:val="2"/>
          </w:tcPr>
          <w:p w14:paraId="7AA45020" w14:textId="77777777" w:rsidR="003E4476" w:rsidRDefault="003E4476">
            <w:pPr>
              <w:ind w:hanging="2"/>
              <w:rPr>
                <w:color w:val="00B050"/>
              </w:rPr>
            </w:pPr>
          </w:p>
        </w:tc>
      </w:tr>
      <w:tr w:rsidR="003E4476" w14:paraId="423C9A19" w14:textId="77777777">
        <w:tc>
          <w:tcPr>
            <w:tcW w:w="1843" w:type="dxa"/>
          </w:tcPr>
          <w:p w14:paraId="5DEF5050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027" w:type="dxa"/>
            <w:gridSpan w:val="2"/>
          </w:tcPr>
          <w:p w14:paraId="40E8E8ED" w14:textId="77777777" w:rsidR="003E4476" w:rsidRDefault="003E4476">
            <w:pPr>
              <w:ind w:hanging="2"/>
              <w:rPr>
                <w:color w:val="00B050"/>
              </w:rPr>
            </w:pPr>
          </w:p>
        </w:tc>
      </w:tr>
    </w:tbl>
    <w:p w14:paraId="2DEDB46F" w14:textId="77777777" w:rsidR="003E4476" w:rsidRDefault="003E4476" w:rsidP="0011064C">
      <w:pPr>
        <w:shd w:val="clear" w:color="auto" w:fill="FFFFFF"/>
        <w:spacing w:after="0" w:line="240" w:lineRule="auto"/>
        <w:ind w:firstLine="0"/>
        <w:rPr>
          <w:color w:val="365F91"/>
        </w:rPr>
      </w:pPr>
      <w:bookmarkStart w:id="6" w:name="_3dy6vkm" w:colFirst="0" w:colLast="0"/>
      <w:bookmarkEnd w:id="6"/>
    </w:p>
    <w:p w14:paraId="132FDF6B" w14:textId="77777777" w:rsidR="003E4476" w:rsidRDefault="001625D0">
      <w:pPr>
        <w:pStyle w:val="Ttulo1"/>
        <w:spacing w:before="280" w:after="280"/>
        <w:ind w:left="1" w:hanging="3"/>
      </w:pPr>
      <w:r>
        <w:t>Especificación de Casos de Uso</w:t>
      </w:r>
    </w:p>
    <w:p w14:paraId="2E9ABE39" w14:textId="3A4E704B" w:rsidR="003E4476" w:rsidRDefault="001625D0">
      <w:pPr>
        <w:pStyle w:val="Ttulo2"/>
        <w:spacing w:before="280" w:after="280"/>
        <w:ind w:hanging="2"/>
      </w:pPr>
      <w:r>
        <w:t xml:space="preserve">RF001 – </w:t>
      </w:r>
    </w:p>
    <w:tbl>
      <w:tblPr>
        <w:tblStyle w:val="a5"/>
        <w:tblW w:w="88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4176"/>
        <w:gridCol w:w="2993"/>
      </w:tblGrid>
      <w:tr w:rsidR="003E4476" w14:paraId="125C5705" w14:textId="77777777">
        <w:tc>
          <w:tcPr>
            <w:tcW w:w="1711" w:type="dxa"/>
          </w:tcPr>
          <w:p w14:paraId="01806CF3" w14:textId="77777777" w:rsidR="003E4476" w:rsidRDefault="001625D0">
            <w:pPr>
              <w:shd w:val="clear" w:color="auto" w:fill="FFFFFF"/>
              <w:ind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14:paraId="36E04A65" w14:textId="14FF7D44" w:rsidR="003E4476" w:rsidRDefault="003E4476">
            <w:pPr>
              <w:shd w:val="clear" w:color="auto" w:fill="FFFFFF"/>
              <w:ind w:hanging="2"/>
              <w:rPr>
                <w:color w:val="00B050"/>
              </w:rPr>
            </w:pPr>
          </w:p>
        </w:tc>
        <w:tc>
          <w:tcPr>
            <w:tcW w:w="2993" w:type="dxa"/>
          </w:tcPr>
          <w:p w14:paraId="5592CD4C" w14:textId="287565C2" w:rsidR="003E4476" w:rsidRDefault="001625D0">
            <w:pPr>
              <w:shd w:val="clear" w:color="auto" w:fill="FFFFFF"/>
              <w:ind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>
              <w:rPr>
                <w:color w:val="00B050"/>
              </w:rPr>
              <w:t xml:space="preserve"> </w:t>
            </w:r>
          </w:p>
          <w:p w14:paraId="7BDAC249" w14:textId="77777777" w:rsidR="003E4476" w:rsidRDefault="003E4476">
            <w:pPr>
              <w:shd w:val="clear" w:color="auto" w:fill="FFFFFF"/>
              <w:ind w:hanging="2"/>
              <w:rPr>
                <w:color w:val="00B050"/>
              </w:rPr>
            </w:pPr>
          </w:p>
        </w:tc>
      </w:tr>
      <w:tr w:rsidR="003E4476" w14:paraId="2470740A" w14:textId="77777777">
        <w:tc>
          <w:tcPr>
            <w:tcW w:w="1711" w:type="dxa"/>
          </w:tcPr>
          <w:p w14:paraId="7B830EE3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14:paraId="6DDF23E2" w14:textId="768C68E1" w:rsidR="003E4476" w:rsidRDefault="003E4476" w:rsidP="0011064C">
            <w:pPr>
              <w:shd w:val="clear" w:color="auto" w:fill="FFFFFF"/>
              <w:ind w:firstLine="0"/>
              <w:rPr>
                <w:color w:val="000000"/>
              </w:rPr>
            </w:pPr>
          </w:p>
        </w:tc>
      </w:tr>
      <w:tr w:rsidR="003E4476" w14:paraId="6E3A65FC" w14:textId="77777777">
        <w:tc>
          <w:tcPr>
            <w:tcW w:w="1711" w:type="dxa"/>
          </w:tcPr>
          <w:p w14:paraId="09205C82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14:paraId="39899588" w14:textId="181B4728" w:rsidR="003E4476" w:rsidRDefault="003E4476">
            <w:pPr>
              <w:shd w:val="clear" w:color="auto" w:fill="FFFFFF"/>
              <w:ind w:hanging="2"/>
              <w:rPr>
                <w:color w:val="00B050"/>
              </w:rPr>
            </w:pPr>
          </w:p>
        </w:tc>
      </w:tr>
      <w:tr w:rsidR="003E4476" w14:paraId="3E0FFB31" w14:textId="77777777">
        <w:tc>
          <w:tcPr>
            <w:tcW w:w="1711" w:type="dxa"/>
          </w:tcPr>
          <w:p w14:paraId="51675DBF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Referencias</w:t>
            </w:r>
          </w:p>
        </w:tc>
        <w:tc>
          <w:tcPr>
            <w:tcW w:w="7169" w:type="dxa"/>
            <w:gridSpan w:val="2"/>
          </w:tcPr>
          <w:p w14:paraId="05844321" w14:textId="77777777" w:rsidR="003E4476" w:rsidRDefault="003E4476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3E4476" w14:paraId="7BBDCE79" w14:textId="77777777">
        <w:tc>
          <w:tcPr>
            <w:tcW w:w="1711" w:type="dxa"/>
          </w:tcPr>
          <w:p w14:paraId="0624551B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14:paraId="3AE1992B" w14:textId="56D0930E" w:rsidR="003E4476" w:rsidRDefault="003E4476">
            <w:pPr>
              <w:shd w:val="clear" w:color="auto" w:fill="FFFFFF"/>
              <w:ind w:hanging="2"/>
              <w:rPr>
                <w:color w:val="00B050"/>
              </w:rPr>
            </w:pPr>
          </w:p>
        </w:tc>
      </w:tr>
      <w:tr w:rsidR="003E4476" w14:paraId="09FB5CFC" w14:textId="77777777">
        <w:tc>
          <w:tcPr>
            <w:tcW w:w="1711" w:type="dxa"/>
          </w:tcPr>
          <w:p w14:paraId="3BA6FF94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Postcondición</w:t>
            </w:r>
          </w:p>
        </w:tc>
        <w:tc>
          <w:tcPr>
            <w:tcW w:w="7169" w:type="dxa"/>
            <w:gridSpan w:val="2"/>
          </w:tcPr>
          <w:p w14:paraId="10A7A1EB" w14:textId="478BBCA3" w:rsidR="003E4476" w:rsidRDefault="003E4476" w:rsidP="00AD527B">
            <w:pPr>
              <w:shd w:val="clear" w:color="auto" w:fill="FFFFFF"/>
              <w:ind w:hanging="2"/>
              <w:rPr>
                <w:color w:val="00B050"/>
              </w:rPr>
            </w:pPr>
          </w:p>
        </w:tc>
      </w:tr>
      <w:tr w:rsidR="003E4476" w14:paraId="56D95D70" w14:textId="77777777">
        <w:tc>
          <w:tcPr>
            <w:tcW w:w="1711" w:type="dxa"/>
          </w:tcPr>
          <w:p w14:paraId="0B2AF442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14:paraId="09E9511C" w14:textId="57AD0ADF" w:rsidR="003E4476" w:rsidRDefault="003E4476">
            <w:pPr>
              <w:shd w:val="clear" w:color="auto" w:fill="FFFFFF"/>
              <w:ind w:hanging="2"/>
              <w:rPr>
                <w:color w:val="00B050"/>
              </w:rPr>
            </w:pPr>
          </w:p>
        </w:tc>
      </w:tr>
      <w:tr w:rsidR="003E4476" w14:paraId="12BCA61E" w14:textId="77777777">
        <w:tc>
          <w:tcPr>
            <w:tcW w:w="1711" w:type="dxa"/>
          </w:tcPr>
          <w:p w14:paraId="6BE2695A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14:paraId="67F08F77" w14:textId="799B58DD" w:rsidR="003E4476" w:rsidRDefault="003E4476">
            <w:pPr>
              <w:shd w:val="clear" w:color="auto" w:fill="FFFFFF"/>
              <w:ind w:hanging="2"/>
              <w:rPr>
                <w:color w:val="00B050"/>
              </w:rPr>
            </w:pPr>
          </w:p>
        </w:tc>
      </w:tr>
    </w:tbl>
    <w:p w14:paraId="7D6CEBDD" w14:textId="77777777" w:rsidR="00AD527B" w:rsidRPr="00AD527B" w:rsidRDefault="00AD527B" w:rsidP="00AD527B"/>
    <w:tbl>
      <w:tblPr>
        <w:tblStyle w:val="a6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4192"/>
      </w:tblGrid>
      <w:tr w:rsidR="003E4476" w14:paraId="3CD1549E" w14:textId="77777777">
        <w:tc>
          <w:tcPr>
            <w:tcW w:w="1134" w:type="dxa"/>
            <w:shd w:val="clear" w:color="auto" w:fill="D9D9D9"/>
          </w:tcPr>
          <w:p w14:paraId="57DF6D1A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44" w:type="dxa"/>
            <w:shd w:val="clear" w:color="auto" w:fill="D9D9D9"/>
          </w:tcPr>
          <w:p w14:paraId="316960E7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192" w:type="dxa"/>
            <w:shd w:val="clear" w:color="auto" w:fill="D9D9D9"/>
          </w:tcPr>
          <w:p w14:paraId="32B74B52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3E4476" w14:paraId="6B174922" w14:textId="77777777">
        <w:tc>
          <w:tcPr>
            <w:tcW w:w="1134" w:type="dxa"/>
            <w:shd w:val="clear" w:color="auto" w:fill="FFFFFF"/>
          </w:tcPr>
          <w:p w14:paraId="45A80458" w14:textId="03A08830" w:rsidR="003E4476" w:rsidRDefault="003E4476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3544" w:type="dxa"/>
            <w:shd w:val="clear" w:color="auto" w:fill="FFFFFF"/>
          </w:tcPr>
          <w:p w14:paraId="59BB80BB" w14:textId="40954412" w:rsidR="003E4476" w:rsidRDefault="003E4476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4192" w:type="dxa"/>
            <w:shd w:val="clear" w:color="auto" w:fill="FFFFFF"/>
          </w:tcPr>
          <w:p w14:paraId="09465AD5" w14:textId="39614DF1" w:rsidR="003E4476" w:rsidRDefault="003E4476">
            <w:pPr>
              <w:shd w:val="clear" w:color="auto" w:fill="FFFFFF"/>
              <w:ind w:hanging="2"/>
              <w:rPr>
                <w:color w:val="00B050"/>
              </w:rPr>
            </w:pPr>
          </w:p>
        </w:tc>
      </w:tr>
      <w:tr w:rsidR="003E4476" w14:paraId="4458113F" w14:textId="77777777">
        <w:trPr>
          <w:trHeight w:val="195"/>
        </w:trPr>
        <w:tc>
          <w:tcPr>
            <w:tcW w:w="1134" w:type="dxa"/>
            <w:shd w:val="clear" w:color="auto" w:fill="FFFFFF"/>
          </w:tcPr>
          <w:p w14:paraId="775DA08C" w14:textId="6046FA32" w:rsidR="003E4476" w:rsidRDefault="003E4476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3544" w:type="dxa"/>
            <w:shd w:val="clear" w:color="auto" w:fill="FFFFFF"/>
          </w:tcPr>
          <w:p w14:paraId="5DE51D28" w14:textId="14DF943F" w:rsidR="003E4476" w:rsidRDefault="003E4476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4192" w:type="dxa"/>
            <w:shd w:val="clear" w:color="auto" w:fill="FFFFFF"/>
          </w:tcPr>
          <w:p w14:paraId="399C82F0" w14:textId="64F7E380" w:rsidR="003E4476" w:rsidRDefault="003E4476">
            <w:pPr>
              <w:shd w:val="clear" w:color="auto" w:fill="FFFFFF"/>
              <w:ind w:hanging="2"/>
              <w:rPr>
                <w:color w:val="00B050"/>
              </w:rPr>
            </w:pPr>
          </w:p>
        </w:tc>
      </w:tr>
    </w:tbl>
    <w:p w14:paraId="1D26B54C" w14:textId="77777777" w:rsidR="003E4476" w:rsidRDefault="003E4476">
      <w:pPr>
        <w:shd w:val="clear" w:color="auto" w:fill="FFFFFF"/>
        <w:spacing w:after="0" w:line="240" w:lineRule="auto"/>
        <w:ind w:hanging="2"/>
      </w:pPr>
    </w:p>
    <w:tbl>
      <w:tblPr>
        <w:tblStyle w:val="a7"/>
        <w:tblW w:w="88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7736"/>
      </w:tblGrid>
      <w:tr w:rsidR="003E4476" w14:paraId="0B9A3BE9" w14:textId="77777777">
        <w:tc>
          <w:tcPr>
            <w:tcW w:w="1137" w:type="dxa"/>
            <w:shd w:val="clear" w:color="auto" w:fill="D9D9D9"/>
          </w:tcPr>
          <w:p w14:paraId="7105EB91" w14:textId="77777777" w:rsidR="003E4476" w:rsidRDefault="001625D0">
            <w:pPr>
              <w:ind w:hanging="2"/>
            </w:pPr>
            <w:r>
              <w:rPr>
                <w:b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14:paraId="0B2AFF8B" w14:textId="77777777" w:rsidR="003E4476" w:rsidRDefault="001625D0">
            <w:pPr>
              <w:ind w:hanging="2"/>
            </w:pPr>
            <w:r>
              <w:rPr>
                <w:b/>
              </w:rPr>
              <w:t>Descripción de acciones alternas</w:t>
            </w:r>
          </w:p>
        </w:tc>
      </w:tr>
      <w:tr w:rsidR="003E4476" w14:paraId="025C684B" w14:textId="77777777">
        <w:tc>
          <w:tcPr>
            <w:tcW w:w="1137" w:type="dxa"/>
            <w:shd w:val="clear" w:color="auto" w:fill="FFFFFF"/>
          </w:tcPr>
          <w:p w14:paraId="36F906E7" w14:textId="06CABFD7" w:rsidR="003E4476" w:rsidRDefault="003E4476" w:rsidP="0011064C">
            <w:pPr>
              <w:shd w:val="clear" w:color="auto" w:fill="FFFFFF"/>
              <w:ind w:hanging="2"/>
              <w:rPr>
                <w:color w:val="00B050"/>
              </w:rPr>
            </w:pPr>
          </w:p>
        </w:tc>
        <w:tc>
          <w:tcPr>
            <w:tcW w:w="7736" w:type="dxa"/>
            <w:shd w:val="clear" w:color="auto" w:fill="FFFFFF"/>
          </w:tcPr>
          <w:p w14:paraId="0A8A9AAC" w14:textId="41806BF0" w:rsidR="003E4476" w:rsidRDefault="003E4476">
            <w:pPr>
              <w:shd w:val="clear" w:color="auto" w:fill="FFFFFF"/>
              <w:ind w:hanging="2"/>
              <w:rPr>
                <w:color w:val="00B050"/>
              </w:rPr>
            </w:pPr>
          </w:p>
        </w:tc>
      </w:tr>
      <w:tr w:rsidR="003E4476" w14:paraId="787A4478" w14:textId="77777777">
        <w:tc>
          <w:tcPr>
            <w:tcW w:w="1137" w:type="dxa"/>
            <w:shd w:val="clear" w:color="auto" w:fill="FFFFFF"/>
          </w:tcPr>
          <w:p w14:paraId="2E19B461" w14:textId="4A6E5BF6" w:rsidR="003E4476" w:rsidRDefault="003E4476" w:rsidP="0011064C">
            <w:pPr>
              <w:shd w:val="clear" w:color="auto" w:fill="FFFFFF"/>
              <w:ind w:hanging="2"/>
              <w:rPr>
                <w:color w:val="00B050"/>
              </w:rPr>
            </w:pPr>
          </w:p>
        </w:tc>
        <w:tc>
          <w:tcPr>
            <w:tcW w:w="7736" w:type="dxa"/>
            <w:shd w:val="clear" w:color="auto" w:fill="FFFFFF"/>
          </w:tcPr>
          <w:p w14:paraId="2B29AA62" w14:textId="3BD3E113" w:rsidR="003E4476" w:rsidRDefault="003E4476" w:rsidP="0011064C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B331C2" w14:paraId="0449AA14" w14:textId="77777777">
        <w:tc>
          <w:tcPr>
            <w:tcW w:w="1137" w:type="dxa"/>
            <w:shd w:val="clear" w:color="auto" w:fill="FFFFFF"/>
          </w:tcPr>
          <w:p w14:paraId="5D108813" w14:textId="2C8924C8" w:rsidR="00B331C2" w:rsidRDefault="00B331C2" w:rsidP="0011064C">
            <w:pPr>
              <w:shd w:val="clear" w:color="auto" w:fill="FFFFFF"/>
              <w:ind w:hanging="2"/>
              <w:rPr>
                <w:color w:val="00B050"/>
              </w:rPr>
            </w:pPr>
          </w:p>
        </w:tc>
        <w:tc>
          <w:tcPr>
            <w:tcW w:w="7736" w:type="dxa"/>
            <w:shd w:val="clear" w:color="auto" w:fill="FFFFFF"/>
          </w:tcPr>
          <w:p w14:paraId="5E412588" w14:textId="2B2E5BEC" w:rsidR="00B331C2" w:rsidRDefault="00B331C2">
            <w:pPr>
              <w:shd w:val="clear" w:color="auto" w:fill="FFFFFF"/>
              <w:ind w:hanging="2"/>
              <w:rPr>
                <w:color w:val="00B050"/>
              </w:rPr>
            </w:pPr>
          </w:p>
        </w:tc>
      </w:tr>
      <w:tr w:rsidR="00B331C2" w14:paraId="3F691D88" w14:textId="77777777">
        <w:tc>
          <w:tcPr>
            <w:tcW w:w="1137" w:type="dxa"/>
            <w:shd w:val="clear" w:color="auto" w:fill="FFFFFF"/>
          </w:tcPr>
          <w:p w14:paraId="459479DA" w14:textId="6757F09A" w:rsidR="00B331C2" w:rsidRDefault="00B331C2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7736" w:type="dxa"/>
            <w:shd w:val="clear" w:color="auto" w:fill="FFFFFF"/>
          </w:tcPr>
          <w:p w14:paraId="6C136726" w14:textId="2454E167" w:rsidR="00B331C2" w:rsidRDefault="00B331C2">
            <w:pPr>
              <w:shd w:val="clear" w:color="auto" w:fill="FFFFFF"/>
              <w:ind w:hanging="2"/>
              <w:rPr>
                <w:color w:val="00B050"/>
              </w:rPr>
            </w:pPr>
          </w:p>
        </w:tc>
      </w:tr>
    </w:tbl>
    <w:p w14:paraId="3D1AA9F5" w14:textId="4BB16A4E" w:rsidR="00AD527B" w:rsidRDefault="00AD527B" w:rsidP="00AD527B">
      <w:pPr>
        <w:pStyle w:val="Ttulo2"/>
        <w:spacing w:before="280" w:after="280"/>
        <w:ind w:hanging="2"/>
      </w:pPr>
      <w:r>
        <w:t xml:space="preserve">RF002 – </w:t>
      </w:r>
    </w:p>
    <w:tbl>
      <w:tblPr>
        <w:tblStyle w:val="a5"/>
        <w:tblW w:w="88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4176"/>
        <w:gridCol w:w="2993"/>
      </w:tblGrid>
      <w:tr w:rsidR="00AD527B" w14:paraId="5A0551F7" w14:textId="77777777" w:rsidTr="00D3115B">
        <w:tc>
          <w:tcPr>
            <w:tcW w:w="1711" w:type="dxa"/>
          </w:tcPr>
          <w:p w14:paraId="5AD0C180" w14:textId="77777777" w:rsidR="00AD527B" w:rsidRDefault="00AD527B" w:rsidP="00D3115B">
            <w:pPr>
              <w:shd w:val="clear" w:color="auto" w:fill="FFFFFF"/>
              <w:ind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14:paraId="159C2C9C" w14:textId="7048177D" w:rsidR="00AD527B" w:rsidRDefault="00AD527B" w:rsidP="00AD527B">
            <w:pPr>
              <w:shd w:val="clear" w:color="auto" w:fill="FFFFFF"/>
              <w:ind w:hanging="2"/>
              <w:rPr>
                <w:color w:val="00B050"/>
              </w:rPr>
            </w:pPr>
          </w:p>
        </w:tc>
        <w:tc>
          <w:tcPr>
            <w:tcW w:w="2993" w:type="dxa"/>
          </w:tcPr>
          <w:p w14:paraId="23681FBC" w14:textId="58CEEA4D" w:rsidR="00AD527B" w:rsidRDefault="00AD527B" w:rsidP="00D3115B">
            <w:pPr>
              <w:shd w:val="clear" w:color="auto" w:fill="FFFFFF"/>
              <w:ind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>
              <w:rPr>
                <w:color w:val="00B050"/>
              </w:rPr>
              <w:t xml:space="preserve"> </w:t>
            </w:r>
          </w:p>
          <w:p w14:paraId="6C963893" w14:textId="77777777" w:rsidR="00AD527B" w:rsidRDefault="00AD527B" w:rsidP="00D3115B">
            <w:pPr>
              <w:shd w:val="clear" w:color="auto" w:fill="FFFFFF"/>
              <w:ind w:hanging="2"/>
              <w:rPr>
                <w:color w:val="00B050"/>
              </w:rPr>
            </w:pPr>
          </w:p>
        </w:tc>
      </w:tr>
      <w:tr w:rsidR="00AD527B" w14:paraId="71BF969D" w14:textId="77777777" w:rsidTr="00D3115B">
        <w:tc>
          <w:tcPr>
            <w:tcW w:w="1711" w:type="dxa"/>
          </w:tcPr>
          <w:p w14:paraId="19266698" w14:textId="77777777" w:rsidR="00AD527B" w:rsidRDefault="00AD527B" w:rsidP="00D3115B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14:paraId="713AA457" w14:textId="77777777" w:rsidR="00AD527B" w:rsidRDefault="00AD527B" w:rsidP="00D3115B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Usuario </w:t>
            </w:r>
          </w:p>
        </w:tc>
      </w:tr>
      <w:tr w:rsidR="00AD527B" w14:paraId="397D3EF1" w14:textId="77777777" w:rsidTr="00D3115B">
        <w:tc>
          <w:tcPr>
            <w:tcW w:w="1711" w:type="dxa"/>
          </w:tcPr>
          <w:p w14:paraId="5E01EC5C" w14:textId="77777777" w:rsidR="00AD527B" w:rsidRDefault="00AD527B" w:rsidP="00D3115B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14:paraId="0AD571D9" w14:textId="53C8C8DF" w:rsidR="00AD527B" w:rsidRDefault="00AD527B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AD527B" w14:paraId="0F8BACE9" w14:textId="77777777" w:rsidTr="00D3115B">
        <w:tc>
          <w:tcPr>
            <w:tcW w:w="1711" w:type="dxa"/>
          </w:tcPr>
          <w:p w14:paraId="14E4645E" w14:textId="77777777" w:rsidR="00AD527B" w:rsidRDefault="00AD527B" w:rsidP="00D3115B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14:paraId="18EB2233" w14:textId="77777777" w:rsidR="00AD527B" w:rsidRDefault="00AD527B" w:rsidP="00D3115B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AD527B" w14:paraId="29862FE8" w14:textId="77777777" w:rsidTr="00D3115B">
        <w:tc>
          <w:tcPr>
            <w:tcW w:w="1711" w:type="dxa"/>
          </w:tcPr>
          <w:p w14:paraId="7C752AD3" w14:textId="77777777" w:rsidR="00AD527B" w:rsidRDefault="00AD527B" w:rsidP="00D3115B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14:paraId="35F8EC18" w14:textId="3CD280B3" w:rsidR="00AD527B" w:rsidRDefault="00AD527B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AD527B" w14:paraId="4966800B" w14:textId="77777777" w:rsidTr="00D3115B">
        <w:tc>
          <w:tcPr>
            <w:tcW w:w="1711" w:type="dxa"/>
          </w:tcPr>
          <w:p w14:paraId="1BE8B34C" w14:textId="77777777" w:rsidR="00AD527B" w:rsidRDefault="00AD527B" w:rsidP="00D3115B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Postcondición</w:t>
            </w:r>
          </w:p>
        </w:tc>
        <w:tc>
          <w:tcPr>
            <w:tcW w:w="7169" w:type="dxa"/>
            <w:gridSpan w:val="2"/>
          </w:tcPr>
          <w:p w14:paraId="4933202F" w14:textId="5AFAE5AE" w:rsidR="00AD527B" w:rsidRDefault="00AD527B" w:rsidP="006413F1">
            <w:pPr>
              <w:shd w:val="clear" w:color="auto" w:fill="FFFFFF"/>
              <w:ind w:firstLine="0"/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</w:p>
        </w:tc>
      </w:tr>
      <w:tr w:rsidR="00AD527B" w14:paraId="0B8246FF" w14:textId="77777777" w:rsidTr="00D3115B">
        <w:tc>
          <w:tcPr>
            <w:tcW w:w="1711" w:type="dxa"/>
          </w:tcPr>
          <w:p w14:paraId="7C4AFF15" w14:textId="77777777" w:rsidR="00AD527B" w:rsidRDefault="00AD527B" w:rsidP="00D3115B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14:paraId="6428C7B5" w14:textId="18F1F177" w:rsidR="00AD527B" w:rsidRDefault="00AD527B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AD527B" w14:paraId="6821590E" w14:textId="77777777" w:rsidTr="00D3115B">
        <w:tc>
          <w:tcPr>
            <w:tcW w:w="1711" w:type="dxa"/>
          </w:tcPr>
          <w:p w14:paraId="1FEA48C1" w14:textId="77777777" w:rsidR="00AD527B" w:rsidRDefault="00AD527B" w:rsidP="00D3115B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14:paraId="79F5DCB7" w14:textId="3605292A" w:rsidR="00AD527B" w:rsidRDefault="00AD527B" w:rsidP="00D3115B">
            <w:pPr>
              <w:shd w:val="clear" w:color="auto" w:fill="FFFFFF"/>
              <w:ind w:hanging="2"/>
              <w:rPr>
                <w:color w:val="00B050"/>
              </w:rPr>
            </w:pPr>
          </w:p>
        </w:tc>
      </w:tr>
    </w:tbl>
    <w:p w14:paraId="3524DF08" w14:textId="77777777" w:rsidR="0060405D" w:rsidRDefault="0060405D" w:rsidP="0060405D">
      <w:pPr>
        <w:pStyle w:val="Ttulo2"/>
        <w:spacing w:before="280" w:after="280"/>
        <w:ind w:firstLine="0"/>
      </w:pPr>
    </w:p>
    <w:tbl>
      <w:tblPr>
        <w:tblStyle w:val="a9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4192"/>
      </w:tblGrid>
      <w:tr w:rsidR="0060405D" w14:paraId="3AC8AFB2" w14:textId="77777777" w:rsidTr="00D3115B">
        <w:tc>
          <w:tcPr>
            <w:tcW w:w="1134" w:type="dxa"/>
            <w:shd w:val="clear" w:color="auto" w:fill="D9D9D9"/>
          </w:tcPr>
          <w:p w14:paraId="628D0EC5" w14:textId="77777777" w:rsidR="0060405D" w:rsidRDefault="0060405D" w:rsidP="0060405D">
            <w:pPr>
              <w:ind w:firstLine="0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44" w:type="dxa"/>
            <w:shd w:val="clear" w:color="auto" w:fill="D9D9D9"/>
          </w:tcPr>
          <w:p w14:paraId="587C85BD" w14:textId="77777777" w:rsidR="0060405D" w:rsidRDefault="0060405D" w:rsidP="00D3115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192" w:type="dxa"/>
            <w:shd w:val="clear" w:color="auto" w:fill="D9D9D9"/>
          </w:tcPr>
          <w:p w14:paraId="3C238C43" w14:textId="77777777" w:rsidR="0060405D" w:rsidRDefault="0060405D" w:rsidP="00D3115B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60405D" w14:paraId="1E12A113" w14:textId="77777777" w:rsidTr="00D3115B">
        <w:tc>
          <w:tcPr>
            <w:tcW w:w="1134" w:type="dxa"/>
            <w:shd w:val="clear" w:color="auto" w:fill="FFFFFF"/>
          </w:tcPr>
          <w:p w14:paraId="400912D6" w14:textId="354F5472" w:rsidR="0060405D" w:rsidRDefault="0060405D" w:rsidP="00D3115B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3544" w:type="dxa"/>
            <w:shd w:val="clear" w:color="auto" w:fill="FFFFFF"/>
          </w:tcPr>
          <w:p w14:paraId="3724670C" w14:textId="65DEFB15" w:rsidR="0060405D" w:rsidRDefault="0060405D" w:rsidP="00D3115B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4192" w:type="dxa"/>
            <w:shd w:val="clear" w:color="auto" w:fill="FFFFFF"/>
          </w:tcPr>
          <w:p w14:paraId="0A91FFE5" w14:textId="68D946E3" w:rsidR="0060405D" w:rsidRDefault="0060405D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60405D" w14:paraId="3A9AF5D5" w14:textId="77777777" w:rsidTr="00D3115B">
        <w:tc>
          <w:tcPr>
            <w:tcW w:w="1134" w:type="dxa"/>
            <w:shd w:val="clear" w:color="auto" w:fill="FFFFFF"/>
          </w:tcPr>
          <w:p w14:paraId="4BBA282C" w14:textId="3F677AAC" w:rsidR="0060405D" w:rsidRDefault="0060405D" w:rsidP="00D3115B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3544" w:type="dxa"/>
            <w:shd w:val="clear" w:color="auto" w:fill="FFFFFF"/>
          </w:tcPr>
          <w:p w14:paraId="3FA40AC2" w14:textId="365347F2" w:rsidR="0060405D" w:rsidRDefault="0060405D" w:rsidP="00D3115B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4192" w:type="dxa"/>
            <w:shd w:val="clear" w:color="auto" w:fill="FFFFFF"/>
          </w:tcPr>
          <w:p w14:paraId="133D8819" w14:textId="68B65706" w:rsidR="0060405D" w:rsidRDefault="0060405D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60405D" w14:paraId="34C280C2" w14:textId="77777777" w:rsidTr="00D3115B">
        <w:tc>
          <w:tcPr>
            <w:tcW w:w="1134" w:type="dxa"/>
            <w:shd w:val="clear" w:color="auto" w:fill="FFFFFF"/>
          </w:tcPr>
          <w:p w14:paraId="65D5C28B" w14:textId="7FD9E97A" w:rsidR="0060405D" w:rsidRDefault="0060405D" w:rsidP="00D3115B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3544" w:type="dxa"/>
            <w:shd w:val="clear" w:color="auto" w:fill="FFFFFF"/>
          </w:tcPr>
          <w:p w14:paraId="54954A5A" w14:textId="33FBD74C" w:rsidR="0060405D" w:rsidRDefault="0060405D" w:rsidP="00D3115B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4192" w:type="dxa"/>
            <w:shd w:val="clear" w:color="auto" w:fill="FFFFFF"/>
          </w:tcPr>
          <w:p w14:paraId="7E524232" w14:textId="25909086" w:rsidR="0060405D" w:rsidRDefault="0060405D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</w:tbl>
    <w:p w14:paraId="24D2716A" w14:textId="77777777" w:rsidR="0060405D" w:rsidRDefault="0060405D" w:rsidP="0060405D">
      <w:pPr>
        <w:shd w:val="clear" w:color="auto" w:fill="FFFFFF"/>
        <w:spacing w:after="0" w:line="240" w:lineRule="auto"/>
        <w:ind w:hanging="2"/>
      </w:pPr>
    </w:p>
    <w:p w14:paraId="3855A84E" w14:textId="77777777" w:rsidR="0060405D" w:rsidRDefault="0060405D" w:rsidP="0060405D">
      <w:pPr>
        <w:shd w:val="clear" w:color="auto" w:fill="FFFFFF"/>
        <w:spacing w:after="0" w:line="240" w:lineRule="auto"/>
        <w:ind w:hanging="2"/>
      </w:pPr>
    </w:p>
    <w:tbl>
      <w:tblPr>
        <w:tblStyle w:val="aa"/>
        <w:tblW w:w="88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7736"/>
      </w:tblGrid>
      <w:tr w:rsidR="0060405D" w14:paraId="670C88EB" w14:textId="77777777" w:rsidTr="00D3115B">
        <w:tc>
          <w:tcPr>
            <w:tcW w:w="1137" w:type="dxa"/>
            <w:shd w:val="clear" w:color="auto" w:fill="D9D9D9"/>
          </w:tcPr>
          <w:p w14:paraId="49268609" w14:textId="77777777" w:rsidR="0060405D" w:rsidRDefault="0060405D" w:rsidP="00D3115B">
            <w:pPr>
              <w:ind w:hanging="2"/>
            </w:pPr>
            <w:r>
              <w:rPr>
                <w:b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14:paraId="65F0EEF8" w14:textId="77777777" w:rsidR="0060405D" w:rsidRDefault="0060405D" w:rsidP="00D3115B">
            <w:pPr>
              <w:ind w:hanging="2"/>
            </w:pPr>
            <w:r>
              <w:rPr>
                <w:b/>
              </w:rPr>
              <w:t>Descripción de acciones alternas</w:t>
            </w:r>
          </w:p>
        </w:tc>
      </w:tr>
      <w:tr w:rsidR="0060405D" w14:paraId="6049FDD2" w14:textId="77777777" w:rsidTr="00D3115B">
        <w:tc>
          <w:tcPr>
            <w:tcW w:w="1137" w:type="dxa"/>
            <w:shd w:val="clear" w:color="auto" w:fill="FFFFFF"/>
          </w:tcPr>
          <w:p w14:paraId="66ED7DA1" w14:textId="7C806EA8" w:rsidR="0060405D" w:rsidRDefault="0060405D" w:rsidP="00D3115B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7736" w:type="dxa"/>
            <w:shd w:val="clear" w:color="auto" w:fill="FFFFFF"/>
          </w:tcPr>
          <w:p w14:paraId="3FF976A9" w14:textId="1388A722" w:rsidR="0060405D" w:rsidRDefault="0060405D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60405D" w14:paraId="547E3F7A" w14:textId="77777777" w:rsidTr="00D3115B">
        <w:tc>
          <w:tcPr>
            <w:tcW w:w="1137" w:type="dxa"/>
            <w:shd w:val="clear" w:color="auto" w:fill="FFFFFF"/>
          </w:tcPr>
          <w:p w14:paraId="119B459F" w14:textId="662222C8" w:rsidR="0060405D" w:rsidRDefault="0060405D" w:rsidP="00D3115B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7736" w:type="dxa"/>
            <w:shd w:val="clear" w:color="auto" w:fill="FFFFFF"/>
          </w:tcPr>
          <w:p w14:paraId="0CCAA08F" w14:textId="0F2AB58B" w:rsidR="0060405D" w:rsidRDefault="0060405D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60405D" w14:paraId="52D88575" w14:textId="77777777" w:rsidTr="00D3115B">
        <w:tc>
          <w:tcPr>
            <w:tcW w:w="1137" w:type="dxa"/>
            <w:shd w:val="clear" w:color="auto" w:fill="FFFFFF"/>
          </w:tcPr>
          <w:p w14:paraId="0A5607A3" w14:textId="469D4752" w:rsidR="0060405D" w:rsidRDefault="0060405D" w:rsidP="00D3115B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7736" w:type="dxa"/>
            <w:shd w:val="clear" w:color="auto" w:fill="FFFFFF"/>
          </w:tcPr>
          <w:p w14:paraId="216FA34D" w14:textId="67A12F2E" w:rsidR="0060405D" w:rsidRDefault="0060405D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60405D" w14:paraId="1B6A479E" w14:textId="77777777" w:rsidTr="00D3115B">
        <w:tc>
          <w:tcPr>
            <w:tcW w:w="1137" w:type="dxa"/>
            <w:shd w:val="clear" w:color="auto" w:fill="FFFFFF"/>
          </w:tcPr>
          <w:p w14:paraId="248EDBFE" w14:textId="1AC5E783" w:rsidR="0060405D" w:rsidRDefault="0060405D" w:rsidP="00D3115B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7736" w:type="dxa"/>
            <w:shd w:val="clear" w:color="auto" w:fill="FFFFFF"/>
          </w:tcPr>
          <w:p w14:paraId="179A743F" w14:textId="5B970045" w:rsidR="0060405D" w:rsidRDefault="0060405D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</w:tbl>
    <w:p w14:paraId="58439E83" w14:textId="77777777" w:rsidR="0060405D" w:rsidRDefault="0060405D" w:rsidP="00AD527B">
      <w:pPr>
        <w:pStyle w:val="Ttulo2"/>
        <w:spacing w:before="280" w:after="280"/>
        <w:ind w:firstLine="0"/>
      </w:pPr>
    </w:p>
    <w:p w14:paraId="5ADC565D" w14:textId="1ED1A07A" w:rsidR="003E4476" w:rsidRDefault="00AD527B" w:rsidP="00AD527B">
      <w:pPr>
        <w:pStyle w:val="Ttulo2"/>
        <w:spacing w:before="280" w:after="280"/>
        <w:ind w:firstLine="0"/>
      </w:pPr>
      <w:r>
        <w:t>RF003</w:t>
      </w:r>
      <w:r w:rsidR="001625D0">
        <w:t xml:space="preserve"> – </w:t>
      </w:r>
    </w:p>
    <w:tbl>
      <w:tblPr>
        <w:tblStyle w:val="a8"/>
        <w:tblW w:w="88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4176"/>
        <w:gridCol w:w="2993"/>
      </w:tblGrid>
      <w:tr w:rsidR="003E4476" w14:paraId="55028ED6" w14:textId="77777777">
        <w:tc>
          <w:tcPr>
            <w:tcW w:w="1711" w:type="dxa"/>
          </w:tcPr>
          <w:p w14:paraId="51EA05E6" w14:textId="77777777" w:rsidR="003E4476" w:rsidRDefault="001625D0">
            <w:pPr>
              <w:shd w:val="clear" w:color="auto" w:fill="FFFFFF"/>
              <w:ind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14:paraId="19F139C6" w14:textId="1A62340D" w:rsidR="003E4476" w:rsidRDefault="003E4476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  <w:tc>
          <w:tcPr>
            <w:tcW w:w="2993" w:type="dxa"/>
          </w:tcPr>
          <w:p w14:paraId="56422603" w14:textId="44738567" w:rsidR="003E4476" w:rsidRDefault="001625D0">
            <w:pPr>
              <w:shd w:val="clear" w:color="auto" w:fill="FFFFFF"/>
              <w:ind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 w:rsidR="00AD527B">
              <w:rPr>
                <w:color w:val="00B050"/>
              </w:rPr>
              <w:t xml:space="preserve"> </w:t>
            </w:r>
          </w:p>
          <w:p w14:paraId="42B92D10" w14:textId="77777777" w:rsidR="003E4476" w:rsidRDefault="003E4476">
            <w:pPr>
              <w:shd w:val="clear" w:color="auto" w:fill="FFFFFF"/>
              <w:ind w:hanging="2"/>
              <w:rPr>
                <w:color w:val="00B050"/>
              </w:rPr>
            </w:pPr>
          </w:p>
        </w:tc>
      </w:tr>
      <w:tr w:rsidR="003E4476" w14:paraId="7C14A44C" w14:textId="77777777">
        <w:tc>
          <w:tcPr>
            <w:tcW w:w="1711" w:type="dxa"/>
          </w:tcPr>
          <w:p w14:paraId="5E2E8148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14:paraId="39228352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Usuario </w:t>
            </w:r>
          </w:p>
        </w:tc>
      </w:tr>
      <w:tr w:rsidR="003E4476" w14:paraId="7C404C51" w14:textId="77777777">
        <w:tc>
          <w:tcPr>
            <w:tcW w:w="1711" w:type="dxa"/>
          </w:tcPr>
          <w:p w14:paraId="3EEFEAB3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14:paraId="150BAEDF" w14:textId="05EE0FE0" w:rsidR="003E4476" w:rsidRDefault="003E4476">
            <w:pPr>
              <w:shd w:val="clear" w:color="auto" w:fill="FFFFFF"/>
              <w:ind w:hanging="2"/>
              <w:rPr>
                <w:color w:val="00B050"/>
              </w:rPr>
            </w:pPr>
          </w:p>
        </w:tc>
      </w:tr>
      <w:tr w:rsidR="003E4476" w14:paraId="1CFC43D0" w14:textId="77777777">
        <w:tc>
          <w:tcPr>
            <w:tcW w:w="1711" w:type="dxa"/>
          </w:tcPr>
          <w:p w14:paraId="49BCBF2E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14:paraId="68FF1602" w14:textId="77777777" w:rsidR="003E4476" w:rsidRDefault="003E4476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3E4476" w14:paraId="327CDEFD" w14:textId="77777777">
        <w:tc>
          <w:tcPr>
            <w:tcW w:w="1711" w:type="dxa"/>
          </w:tcPr>
          <w:p w14:paraId="14C24A6C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14:paraId="7CADCC20" w14:textId="740F3195" w:rsidR="003E4476" w:rsidRDefault="003E4476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3E4476" w14:paraId="5490D4B4" w14:textId="77777777">
        <w:tc>
          <w:tcPr>
            <w:tcW w:w="1711" w:type="dxa"/>
          </w:tcPr>
          <w:p w14:paraId="7B835105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Postcondición</w:t>
            </w:r>
          </w:p>
        </w:tc>
        <w:tc>
          <w:tcPr>
            <w:tcW w:w="7169" w:type="dxa"/>
            <w:gridSpan w:val="2"/>
          </w:tcPr>
          <w:p w14:paraId="77C82719" w14:textId="73E866C7" w:rsidR="003E4476" w:rsidRDefault="001625D0" w:rsidP="006413F1">
            <w:pPr>
              <w:shd w:val="clear" w:color="auto" w:fill="FFFFFF"/>
              <w:ind w:firstLine="0"/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</w:tc>
      </w:tr>
      <w:tr w:rsidR="003E4476" w14:paraId="72A20684" w14:textId="77777777">
        <w:tc>
          <w:tcPr>
            <w:tcW w:w="1711" w:type="dxa"/>
          </w:tcPr>
          <w:p w14:paraId="533CE983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14:paraId="62D7248C" w14:textId="1B842505" w:rsidR="003E4476" w:rsidRDefault="003E4476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3E4476" w14:paraId="61504FCC" w14:textId="77777777">
        <w:tc>
          <w:tcPr>
            <w:tcW w:w="1711" w:type="dxa"/>
          </w:tcPr>
          <w:p w14:paraId="4CE0F93A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14:paraId="6DC608E6" w14:textId="5E3A116C" w:rsidR="003E4476" w:rsidRDefault="003E4476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</w:tbl>
    <w:p w14:paraId="611222D8" w14:textId="77777777" w:rsidR="003E4476" w:rsidRDefault="003E4476">
      <w:pPr>
        <w:pStyle w:val="Ttulo2"/>
        <w:spacing w:before="280" w:after="280"/>
        <w:ind w:hanging="2"/>
      </w:pPr>
    </w:p>
    <w:tbl>
      <w:tblPr>
        <w:tblStyle w:val="a9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4192"/>
      </w:tblGrid>
      <w:tr w:rsidR="003E4476" w14:paraId="231F1746" w14:textId="77777777">
        <w:tc>
          <w:tcPr>
            <w:tcW w:w="1134" w:type="dxa"/>
            <w:shd w:val="clear" w:color="auto" w:fill="D9D9D9"/>
          </w:tcPr>
          <w:p w14:paraId="0FCF9B3A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44" w:type="dxa"/>
            <w:shd w:val="clear" w:color="auto" w:fill="D9D9D9"/>
          </w:tcPr>
          <w:p w14:paraId="2A82C2FC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192" w:type="dxa"/>
            <w:shd w:val="clear" w:color="auto" w:fill="D9D9D9"/>
          </w:tcPr>
          <w:p w14:paraId="757EF8E3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3E4476" w14:paraId="6A3900AD" w14:textId="77777777">
        <w:tc>
          <w:tcPr>
            <w:tcW w:w="1134" w:type="dxa"/>
            <w:shd w:val="clear" w:color="auto" w:fill="FFFFFF"/>
          </w:tcPr>
          <w:p w14:paraId="7ACCA72D" w14:textId="3AEE7E9D" w:rsidR="003E4476" w:rsidRDefault="003E4476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3544" w:type="dxa"/>
            <w:shd w:val="clear" w:color="auto" w:fill="FFFFFF"/>
          </w:tcPr>
          <w:p w14:paraId="183665E2" w14:textId="5E48FB95" w:rsidR="003E4476" w:rsidRDefault="003E4476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  <w:tc>
          <w:tcPr>
            <w:tcW w:w="4192" w:type="dxa"/>
            <w:shd w:val="clear" w:color="auto" w:fill="FFFFFF"/>
          </w:tcPr>
          <w:p w14:paraId="79EF3E61" w14:textId="25048EFE" w:rsidR="003E4476" w:rsidRDefault="003E4476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3E4476" w14:paraId="799345A9" w14:textId="77777777">
        <w:tc>
          <w:tcPr>
            <w:tcW w:w="1134" w:type="dxa"/>
            <w:shd w:val="clear" w:color="auto" w:fill="FFFFFF"/>
          </w:tcPr>
          <w:p w14:paraId="27DBED5A" w14:textId="6A7C2CCB" w:rsidR="003E4476" w:rsidRDefault="003E4476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3544" w:type="dxa"/>
            <w:shd w:val="clear" w:color="auto" w:fill="FFFFFF"/>
          </w:tcPr>
          <w:p w14:paraId="3B2D5CE1" w14:textId="1794FC62" w:rsidR="003E4476" w:rsidRDefault="003E4476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  <w:tc>
          <w:tcPr>
            <w:tcW w:w="4192" w:type="dxa"/>
            <w:shd w:val="clear" w:color="auto" w:fill="FFFFFF"/>
          </w:tcPr>
          <w:p w14:paraId="5650ECA4" w14:textId="4991FC8B" w:rsidR="003E4476" w:rsidRDefault="003E4476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</w:tbl>
    <w:p w14:paraId="2D9FD54C" w14:textId="77777777" w:rsidR="003E4476" w:rsidRDefault="003E4476">
      <w:pPr>
        <w:shd w:val="clear" w:color="auto" w:fill="FFFFFF"/>
        <w:spacing w:after="0" w:line="240" w:lineRule="auto"/>
        <w:ind w:hanging="2"/>
      </w:pPr>
    </w:p>
    <w:tbl>
      <w:tblPr>
        <w:tblStyle w:val="aa"/>
        <w:tblW w:w="88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7736"/>
      </w:tblGrid>
      <w:tr w:rsidR="003E4476" w14:paraId="1E704BF8" w14:textId="77777777">
        <w:tc>
          <w:tcPr>
            <w:tcW w:w="1137" w:type="dxa"/>
            <w:shd w:val="clear" w:color="auto" w:fill="D9D9D9"/>
          </w:tcPr>
          <w:p w14:paraId="67C6832C" w14:textId="77777777" w:rsidR="003E4476" w:rsidRDefault="001625D0">
            <w:pPr>
              <w:ind w:hanging="2"/>
            </w:pPr>
            <w:r>
              <w:rPr>
                <w:b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14:paraId="45A32286" w14:textId="77777777" w:rsidR="003E4476" w:rsidRDefault="001625D0">
            <w:pPr>
              <w:ind w:hanging="2"/>
            </w:pPr>
            <w:r>
              <w:rPr>
                <w:b/>
              </w:rPr>
              <w:t>Descripción de acciones alternas</w:t>
            </w:r>
          </w:p>
        </w:tc>
      </w:tr>
      <w:tr w:rsidR="003E4476" w14:paraId="405BF786" w14:textId="77777777">
        <w:tc>
          <w:tcPr>
            <w:tcW w:w="1137" w:type="dxa"/>
            <w:shd w:val="clear" w:color="auto" w:fill="FFFFFF"/>
          </w:tcPr>
          <w:p w14:paraId="551F220A" w14:textId="3D2BE2C6" w:rsidR="003E4476" w:rsidRDefault="003E4476" w:rsidP="006413F1">
            <w:pPr>
              <w:shd w:val="clear" w:color="auto" w:fill="FFFFFF"/>
              <w:ind w:hanging="2"/>
              <w:rPr>
                <w:color w:val="00B050"/>
              </w:rPr>
            </w:pPr>
          </w:p>
        </w:tc>
        <w:tc>
          <w:tcPr>
            <w:tcW w:w="7736" w:type="dxa"/>
            <w:shd w:val="clear" w:color="auto" w:fill="FFFFFF"/>
          </w:tcPr>
          <w:p w14:paraId="2669B546" w14:textId="222694EC" w:rsidR="003E4476" w:rsidRDefault="003E4476" w:rsidP="0060405D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3E4476" w14:paraId="2689B457" w14:textId="77777777">
        <w:tc>
          <w:tcPr>
            <w:tcW w:w="1137" w:type="dxa"/>
            <w:shd w:val="clear" w:color="auto" w:fill="FFFFFF"/>
          </w:tcPr>
          <w:p w14:paraId="2333B941" w14:textId="57A792E1" w:rsidR="003E4476" w:rsidRDefault="003E4476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7736" w:type="dxa"/>
            <w:shd w:val="clear" w:color="auto" w:fill="FFFFFF"/>
          </w:tcPr>
          <w:p w14:paraId="1256C9D5" w14:textId="1E9D2343" w:rsidR="003E4476" w:rsidRDefault="003E4476" w:rsidP="0060405D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3E4476" w14:paraId="45F6737C" w14:textId="77777777">
        <w:tc>
          <w:tcPr>
            <w:tcW w:w="1137" w:type="dxa"/>
            <w:shd w:val="clear" w:color="auto" w:fill="FFFFFF"/>
          </w:tcPr>
          <w:p w14:paraId="0BD83DC8" w14:textId="52BAB07B" w:rsidR="003E4476" w:rsidRDefault="003E4476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7736" w:type="dxa"/>
            <w:shd w:val="clear" w:color="auto" w:fill="FFFFFF"/>
          </w:tcPr>
          <w:p w14:paraId="01C6E2C6" w14:textId="1D9014F4" w:rsidR="003E4476" w:rsidRDefault="003E4476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60405D" w14:paraId="687699E1" w14:textId="77777777">
        <w:tc>
          <w:tcPr>
            <w:tcW w:w="1137" w:type="dxa"/>
            <w:shd w:val="clear" w:color="auto" w:fill="FFFFFF"/>
          </w:tcPr>
          <w:p w14:paraId="1FBB7CD3" w14:textId="5F114A5B" w:rsidR="0060405D" w:rsidRDefault="0060405D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7736" w:type="dxa"/>
            <w:shd w:val="clear" w:color="auto" w:fill="FFFFFF"/>
          </w:tcPr>
          <w:p w14:paraId="76B06744" w14:textId="02A8EFC8" w:rsidR="0060405D" w:rsidRDefault="0060405D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</w:tbl>
    <w:p w14:paraId="1AB946AD" w14:textId="77777777" w:rsidR="003E4476" w:rsidRDefault="003E4476">
      <w:pPr>
        <w:shd w:val="clear" w:color="auto" w:fill="FFFFFF"/>
        <w:spacing w:after="0" w:line="240" w:lineRule="auto"/>
        <w:ind w:hanging="2"/>
      </w:pPr>
    </w:p>
    <w:p w14:paraId="50D9112C" w14:textId="26036FB3" w:rsidR="003E4476" w:rsidRDefault="0060405D">
      <w:pPr>
        <w:pStyle w:val="Ttulo2"/>
        <w:spacing w:before="280" w:after="280"/>
        <w:ind w:hanging="2"/>
      </w:pPr>
      <w:r>
        <w:t>RF004</w:t>
      </w:r>
      <w:r w:rsidR="001625D0">
        <w:t xml:space="preserve"> – </w:t>
      </w:r>
    </w:p>
    <w:tbl>
      <w:tblPr>
        <w:tblStyle w:val="ab"/>
        <w:tblW w:w="88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4176"/>
        <w:gridCol w:w="2993"/>
      </w:tblGrid>
      <w:tr w:rsidR="003E4476" w14:paraId="2B6B1A4A" w14:textId="77777777">
        <w:tc>
          <w:tcPr>
            <w:tcW w:w="1711" w:type="dxa"/>
          </w:tcPr>
          <w:p w14:paraId="327492E9" w14:textId="77777777" w:rsidR="003E4476" w:rsidRDefault="001625D0">
            <w:pPr>
              <w:shd w:val="clear" w:color="auto" w:fill="FFFFFF"/>
              <w:ind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14:paraId="3D34CAE3" w14:textId="771E2581" w:rsidR="003E4476" w:rsidRDefault="003E4476">
            <w:pPr>
              <w:shd w:val="clear" w:color="auto" w:fill="FFFFFF"/>
              <w:ind w:hanging="2"/>
              <w:rPr>
                <w:color w:val="00B050"/>
              </w:rPr>
            </w:pPr>
          </w:p>
        </w:tc>
        <w:tc>
          <w:tcPr>
            <w:tcW w:w="2993" w:type="dxa"/>
          </w:tcPr>
          <w:p w14:paraId="2D5842EE" w14:textId="5A91B6B4" w:rsidR="003E4476" w:rsidRDefault="001625D0">
            <w:pPr>
              <w:shd w:val="clear" w:color="auto" w:fill="FFFFFF"/>
              <w:ind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 w:rsidR="0060405D">
              <w:rPr>
                <w:color w:val="00B050"/>
              </w:rPr>
              <w:t xml:space="preserve"> </w:t>
            </w:r>
          </w:p>
          <w:p w14:paraId="2E0C5D7C" w14:textId="77777777" w:rsidR="003E4476" w:rsidRDefault="003E4476">
            <w:pPr>
              <w:shd w:val="clear" w:color="auto" w:fill="FFFFFF"/>
              <w:ind w:hanging="2"/>
              <w:rPr>
                <w:color w:val="00B050"/>
              </w:rPr>
            </w:pPr>
          </w:p>
        </w:tc>
      </w:tr>
      <w:tr w:rsidR="003E4476" w14:paraId="1047EAF2" w14:textId="77777777">
        <w:tc>
          <w:tcPr>
            <w:tcW w:w="1711" w:type="dxa"/>
          </w:tcPr>
          <w:p w14:paraId="46DC6438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14:paraId="0FFDA24C" w14:textId="231B0683" w:rsidR="003E4476" w:rsidRDefault="003E4476">
            <w:pPr>
              <w:shd w:val="clear" w:color="auto" w:fill="FFFFFF"/>
              <w:ind w:hanging="2"/>
              <w:rPr>
                <w:color w:val="000000"/>
              </w:rPr>
            </w:pPr>
          </w:p>
        </w:tc>
      </w:tr>
      <w:tr w:rsidR="003E4476" w14:paraId="0A9E7068" w14:textId="77777777">
        <w:tc>
          <w:tcPr>
            <w:tcW w:w="1711" w:type="dxa"/>
          </w:tcPr>
          <w:p w14:paraId="320CF545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14:paraId="362A2A1D" w14:textId="4D70B009" w:rsidR="003E4476" w:rsidRDefault="003E4476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3E4476" w14:paraId="1283E6BB" w14:textId="77777777">
        <w:tc>
          <w:tcPr>
            <w:tcW w:w="1711" w:type="dxa"/>
          </w:tcPr>
          <w:p w14:paraId="7B4AFF66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14:paraId="0734E00C" w14:textId="77777777" w:rsidR="003E4476" w:rsidRDefault="003E4476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3E4476" w14:paraId="6E6E9D6F" w14:textId="77777777">
        <w:tc>
          <w:tcPr>
            <w:tcW w:w="1711" w:type="dxa"/>
          </w:tcPr>
          <w:p w14:paraId="69375A84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14:paraId="0B9857D8" w14:textId="37E0D458" w:rsidR="003E4476" w:rsidRDefault="001625D0">
            <w:pPr>
              <w:shd w:val="clear" w:color="auto" w:fill="FFFFFF"/>
              <w:ind w:hanging="2"/>
              <w:rPr>
                <w:color w:val="00B050"/>
              </w:rPr>
            </w:pPr>
            <w:r>
              <w:rPr>
                <w:color w:val="00B050"/>
              </w:rPr>
              <w:t>.</w:t>
            </w:r>
          </w:p>
        </w:tc>
      </w:tr>
      <w:tr w:rsidR="003E4476" w14:paraId="2E37B23A" w14:textId="77777777">
        <w:tc>
          <w:tcPr>
            <w:tcW w:w="1711" w:type="dxa"/>
          </w:tcPr>
          <w:p w14:paraId="249A8C5C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Postcondición</w:t>
            </w:r>
          </w:p>
        </w:tc>
        <w:tc>
          <w:tcPr>
            <w:tcW w:w="7169" w:type="dxa"/>
            <w:gridSpan w:val="2"/>
          </w:tcPr>
          <w:p w14:paraId="58076197" w14:textId="5B03B26D" w:rsidR="003E4476" w:rsidRDefault="003E4476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3E4476" w14:paraId="13BA0347" w14:textId="77777777">
        <w:tc>
          <w:tcPr>
            <w:tcW w:w="1711" w:type="dxa"/>
          </w:tcPr>
          <w:p w14:paraId="29BD22C7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14:paraId="57EBFF9D" w14:textId="77C5C07A" w:rsidR="003E4476" w:rsidRDefault="003E4476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3E4476" w14:paraId="2313CD5B" w14:textId="77777777">
        <w:tc>
          <w:tcPr>
            <w:tcW w:w="1711" w:type="dxa"/>
          </w:tcPr>
          <w:p w14:paraId="621C7B14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14:paraId="79AAA89F" w14:textId="7B45EE93" w:rsidR="003E4476" w:rsidRDefault="003E4476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</w:tbl>
    <w:p w14:paraId="49B9DD9F" w14:textId="77777777" w:rsidR="003E4476" w:rsidRDefault="003E4476">
      <w:pPr>
        <w:pStyle w:val="Ttulo2"/>
        <w:spacing w:before="280" w:after="280"/>
        <w:ind w:hanging="2"/>
      </w:pPr>
    </w:p>
    <w:tbl>
      <w:tblPr>
        <w:tblStyle w:val="ac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4192"/>
      </w:tblGrid>
      <w:tr w:rsidR="003E4476" w14:paraId="7F47E5C9" w14:textId="77777777">
        <w:tc>
          <w:tcPr>
            <w:tcW w:w="1134" w:type="dxa"/>
            <w:shd w:val="clear" w:color="auto" w:fill="D9D9D9"/>
          </w:tcPr>
          <w:p w14:paraId="7A77F420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44" w:type="dxa"/>
            <w:shd w:val="clear" w:color="auto" w:fill="D9D9D9"/>
          </w:tcPr>
          <w:p w14:paraId="66DD67E2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192" w:type="dxa"/>
            <w:shd w:val="clear" w:color="auto" w:fill="D9D9D9"/>
          </w:tcPr>
          <w:p w14:paraId="56E73778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3E4476" w14:paraId="6B88505F" w14:textId="77777777">
        <w:tc>
          <w:tcPr>
            <w:tcW w:w="1134" w:type="dxa"/>
            <w:shd w:val="clear" w:color="auto" w:fill="FFFFFF"/>
          </w:tcPr>
          <w:p w14:paraId="04473F24" w14:textId="1D79A0B7" w:rsidR="003E4476" w:rsidRDefault="003E4476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3544" w:type="dxa"/>
            <w:shd w:val="clear" w:color="auto" w:fill="FFFFFF"/>
          </w:tcPr>
          <w:p w14:paraId="3C4E09F1" w14:textId="7222007D" w:rsidR="003E4476" w:rsidRDefault="003E4476" w:rsidP="006413F1">
            <w:pPr>
              <w:shd w:val="clear" w:color="auto" w:fill="FFFFFF"/>
              <w:ind w:firstLine="0"/>
              <w:rPr>
                <w:color w:val="00B050"/>
              </w:rPr>
            </w:pPr>
          </w:p>
        </w:tc>
        <w:tc>
          <w:tcPr>
            <w:tcW w:w="4192" w:type="dxa"/>
            <w:shd w:val="clear" w:color="auto" w:fill="FFFFFF"/>
          </w:tcPr>
          <w:p w14:paraId="18E02F6E" w14:textId="60C91C9D" w:rsidR="003E4476" w:rsidRDefault="003E4476">
            <w:pPr>
              <w:shd w:val="clear" w:color="auto" w:fill="FFFFFF"/>
              <w:ind w:hanging="2"/>
              <w:rPr>
                <w:color w:val="00B050"/>
              </w:rPr>
            </w:pPr>
          </w:p>
        </w:tc>
      </w:tr>
    </w:tbl>
    <w:p w14:paraId="67803C4D" w14:textId="77777777" w:rsidR="003E4476" w:rsidRDefault="003E4476">
      <w:pPr>
        <w:shd w:val="clear" w:color="auto" w:fill="FFFFFF"/>
        <w:spacing w:after="0" w:line="240" w:lineRule="auto"/>
        <w:ind w:hanging="2"/>
      </w:pPr>
    </w:p>
    <w:tbl>
      <w:tblPr>
        <w:tblStyle w:val="ad"/>
        <w:tblW w:w="88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7736"/>
      </w:tblGrid>
      <w:tr w:rsidR="003E4476" w14:paraId="142A16C6" w14:textId="77777777">
        <w:tc>
          <w:tcPr>
            <w:tcW w:w="1137" w:type="dxa"/>
            <w:shd w:val="clear" w:color="auto" w:fill="D9D9D9"/>
          </w:tcPr>
          <w:p w14:paraId="3D96567A" w14:textId="77777777" w:rsidR="003E4476" w:rsidRDefault="001625D0">
            <w:pPr>
              <w:ind w:hanging="2"/>
            </w:pPr>
            <w:r>
              <w:rPr>
                <w:b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14:paraId="4B804D80" w14:textId="77777777" w:rsidR="003E4476" w:rsidRDefault="001625D0">
            <w:pPr>
              <w:ind w:hanging="2"/>
            </w:pPr>
            <w:r>
              <w:rPr>
                <w:b/>
              </w:rPr>
              <w:t>Descripción de acciones alternas</w:t>
            </w:r>
          </w:p>
        </w:tc>
      </w:tr>
      <w:tr w:rsidR="003E4476" w14:paraId="6A01D44A" w14:textId="77777777">
        <w:tc>
          <w:tcPr>
            <w:tcW w:w="1137" w:type="dxa"/>
            <w:shd w:val="clear" w:color="auto" w:fill="FFFFFF"/>
          </w:tcPr>
          <w:p w14:paraId="2DB8534B" w14:textId="5E175622" w:rsidR="003E4476" w:rsidRDefault="003E4476" w:rsidP="006413F1">
            <w:pPr>
              <w:shd w:val="clear" w:color="auto" w:fill="FFFFFF"/>
              <w:ind w:hanging="2"/>
              <w:rPr>
                <w:color w:val="00B050"/>
              </w:rPr>
            </w:pPr>
          </w:p>
        </w:tc>
        <w:tc>
          <w:tcPr>
            <w:tcW w:w="7736" w:type="dxa"/>
            <w:shd w:val="clear" w:color="auto" w:fill="FFFFFF"/>
          </w:tcPr>
          <w:p w14:paraId="136021EA" w14:textId="775DB3D6" w:rsidR="003E4476" w:rsidRDefault="003E4476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</w:tr>
    </w:tbl>
    <w:p w14:paraId="633A0342" w14:textId="77777777" w:rsidR="003E4476" w:rsidRDefault="003E4476">
      <w:pPr>
        <w:shd w:val="clear" w:color="auto" w:fill="FFFFFF"/>
        <w:spacing w:after="0" w:line="240" w:lineRule="auto"/>
        <w:ind w:hanging="2"/>
      </w:pPr>
    </w:p>
    <w:p w14:paraId="439BD5CA" w14:textId="0867A031" w:rsidR="003E4476" w:rsidRDefault="0060405D">
      <w:pPr>
        <w:pStyle w:val="Ttulo2"/>
        <w:spacing w:before="280" w:after="280"/>
        <w:ind w:hanging="2"/>
      </w:pPr>
      <w:r>
        <w:t>RF005</w:t>
      </w:r>
      <w:r w:rsidR="001625D0">
        <w:t xml:space="preserve"> – Analizar resultado </w:t>
      </w:r>
    </w:p>
    <w:tbl>
      <w:tblPr>
        <w:tblStyle w:val="ae"/>
        <w:tblW w:w="88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4176"/>
        <w:gridCol w:w="2993"/>
      </w:tblGrid>
      <w:tr w:rsidR="003E4476" w14:paraId="492BBC26" w14:textId="77777777">
        <w:tc>
          <w:tcPr>
            <w:tcW w:w="1711" w:type="dxa"/>
          </w:tcPr>
          <w:p w14:paraId="4C6585EA" w14:textId="77777777" w:rsidR="003E4476" w:rsidRDefault="001625D0">
            <w:pPr>
              <w:shd w:val="clear" w:color="auto" w:fill="FFFFFF"/>
              <w:ind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14:paraId="6DCF528C" w14:textId="6087403F" w:rsidR="003E4476" w:rsidRDefault="003E4476">
            <w:pPr>
              <w:shd w:val="clear" w:color="auto" w:fill="FFFFFF"/>
              <w:ind w:hanging="2"/>
              <w:rPr>
                <w:color w:val="00B050"/>
              </w:rPr>
            </w:pPr>
          </w:p>
        </w:tc>
        <w:tc>
          <w:tcPr>
            <w:tcW w:w="2993" w:type="dxa"/>
          </w:tcPr>
          <w:p w14:paraId="459EBE51" w14:textId="3FB89DC2" w:rsidR="003E4476" w:rsidRDefault="001625D0">
            <w:pPr>
              <w:shd w:val="clear" w:color="auto" w:fill="FFFFFF"/>
              <w:ind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 w:rsidR="0060405D">
              <w:rPr>
                <w:color w:val="00B050"/>
              </w:rPr>
              <w:t xml:space="preserve"> </w:t>
            </w:r>
          </w:p>
          <w:p w14:paraId="75F81432" w14:textId="77777777" w:rsidR="003E4476" w:rsidRDefault="003E4476">
            <w:pPr>
              <w:shd w:val="clear" w:color="auto" w:fill="FFFFFF"/>
              <w:ind w:hanging="2"/>
              <w:rPr>
                <w:color w:val="00B050"/>
              </w:rPr>
            </w:pPr>
          </w:p>
        </w:tc>
      </w:tr>
      <w:tr w:rsidR="003E4476" w14:paraId="7D9D769A" w14:textId="77777777">
        <w:tc>
          <w:tcPr>
            <w:tcW w:w="1711" w:type="dxa"/>
          </w:tcPr>
          <w:p w14:paraId="2DDDCC8E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14:paraId="30FD39C1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Usuario </w:t>
            </w:r>
          </w:p>
        </w:tc>
      </w:tr>
      <w:tr w:rsidR="003E4476" w14:paraId="5A21169B" w14:textId="77777777">
        <w:tc>
          <w:tcPr>
            <w:tcW w:w="1711" w:type="dxa"/>
          </w:tcPr>
          <w:p w14:paraId="1CDBFBD1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14:paraId="3E583CCB" w14:textId="3E6C6C65" w:rsidR="003E4476" w:rsidRDefault="003E4476" w:rsidP="0011064C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3E4476" w14:paraId="522AC11D" w14:textId="77777777">
        <w:tc>
          <w:tcPr>
            <w:tcW w:w="1711" w:type="dxa"/>
          </w:tcPr>
          <w:p w14:paraId="426D1080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14:paraId="6D1ED052" w14:textId="77777777" w:rsidR="003E4476" w:rsidRDefault="003E4476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3E4476" w14:paraId="26FA5423" w14:textId="77777777">
        <w:tc>
          <w:tcPr>
            <w:tcW w:w="1711" w:type="dxa"/>
          </w:tcPr>
          <w:p w14:paraId="4D3F61F5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14:paraId="139DC77A" w14:textId="0D1E7C45" w:rsidR="003E4476" w:rsidRDefault="003E4476">
            <w:pPr>
              <w:shd w:val="clear" w:color="auto" w:fill="FFFFFF"/>
              <w:ind w:hanging="2"/>
              <w:rPr>
                <w:color w:val="00B050"/>
              </w:rPr>
            </w:pPr>
          </w:p>
        </w:tc>
      </w:tr>
      <w:tr w:rsidR="003E4476" w14:paraId="5593C1C0" w14:textId="77777777">
        <w:tc>
          <w:tcPr>
            <w:tcW w:w="1711" w:type="dxa"/>
          </w:tcPr>
          <w:p w14:paraId="6C7A7AC2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Postcondición</w:t>
            </w:r>
          </w:p>
        </w:tc>
        <w:tc>
          <w:tcPr>
            <w:tcW w:w="7169" w:type="dxa"/>
            <w:gridSpan w:val="2"/>
          </w:tcPr>
          <w:p w14:paraId="31C45F96" w14:textId="4E6ED642" w:rsidR="003E4476" w:rsidRDefault="003E4476" w:rsidP="0060405D">
            <w:pPr>
              <w:shd w:val="clear" w:color="auto" w:fill="FFFFFF"/>
              <w:ind w:hanging="2"/>
              <w:rPr>
                <w:color w:val="00B050"/>
              </w:rPr>
            </w:pPr>
          </w:p>
        </w:tc>
      </w:tr>
      <w:tr w:rsidR="003E4476" w14:paraId="437F9DDD" w14:textId="77777777">
        <w:tc>
          <w:tcPr>
            <w:tcW w:w="1711" w:type="dxa"/>
          </w:tcPr>
          <w:p w14:paraId="207CCECD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14:paraId="6F163F19" w14:textId="1A912CC2" w:rsidR="003E4476" w:rsidRDefault="003E4476">
            <w:pPr>
              <w:shd w:val="clear" w:color="auto" w:fill="FFFFFF"/>
              <w:ind w:hanging="2"/>
              <w:rPr>
                <w:color w:val="00B050"/>
              </w:rPr>
            </w:pPr>
          </w:p>
        </w:tc>
      </w:tr>
      <w:tr w:rsidR="003E4476" w14:paraId="4A08F310" w14:textId="77777777">
        <w:tc>
          <w:tcPr>
            <w:tcW w:w="1711" w:type="dxa"/>
          </w:tcPr>
          <w:p w14:paraId="11D803D3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14:paraId="271775A5" w14:textId="3522FEAE" w:rsidR="003E4476" w:rsidRDefault="003E4476" w:rsidP="0011064C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</w:tbl>
    <w:p w14:paraId="54618886" w14:textId="77777777" w:rsidR="003E4476" w:rsidRDefault="003E4476">
      <w:pPr>
        <w:pStyle w:val="Ttulo2"/>
        <w:spacing w:before="280" w:after="280"/>
        <w:ind w:hanging="2"/>
      </w:pPr>
    </w:p>
    <w:tbl>
      <w:tblPr>
        <w:tblStyle w:val="af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4192"/>
      </w:tblGrid>
      <w:tr w:rsidR="003E4476" w14:paraId="37357643" w14:textId="77777777">
        <w:tc>
          <w:tcPr>
            <w:tcW w:w="1134" w:type="dxa"/>
            <w:shd w:val="clear" w:color="auto" w:fill="D9D9D9"/>
          </w:tcPr>
          <w:p w14:paraId="3CBF631B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44" w:type="dxa"/>
            <w:shd w:val="clear" w:color="auto" w:fill="D9D9D9"/>
          </w:tcPr>
          <w:p w14:paraId="1549E844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192" w:type="dxa"/>
            <w:shd w:val="clear" w:color="auto" w:fill="D9D9D9"/>
          </w:tcPr>
          <w:p w14:paraId="4F6029EE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3E4476" w14:paraId="331ECC66" w14:textId="77777777">
        <w:tc>
          <w:tcPr>
            <w:tcW w:w="1134" w:type="dxa"/>
            <w:shd w:val="clear" w:color="auto" w:fill="FFFFFF"/>
          </w:tcPr>
          <w:p w14:paraId="1906CA46" w14:textId="24B66406" w:rsidR="003E4476" w:rsidRDefault="003E4476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3544" w:type="dxa"/>
            <w:shd w:val="clear" w:color="auto" w:fill="FFFFFF"/>
          </w:tcPr>
          <w:p w14:paraId="348AA26B" w14:textId="4217C391" w:rsidR="003E4476" w:rsidRDefault="003E4476" w:rsidP="0011064C">
            <w:pPr>
              <w:shd w:val="clear" w:color="auto" w:fill="FFFFFF"/>
              <w:ind w:firstLine="0"/>
              <w:rPr>
                <w:color w:val="00B050"/>
              </w:rPr>
            </w:pPr>
          </w:p>
        </w:tc>
        <w:tc>
          <w:tcPr>
            <w:tcW w:w="4192" w:type="dxa"/>
            <w:shd w:val="clear" w:color="auto" w:fill="FFFFFF"/>
          </w:tcPr>
          <w:p w14:paraId="4585A52F" w14:textId="3AAF3B06" w:rsidR="003E4476" w:rsidRDefault="001625D0" w:rsidP="0011064C">
            <w:pPr>
              <w:shd w:val="clear" w:color="auto" w:fill="FFFFFF"/>
              <w:ind w:firstLine="0"/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</w:p>
        </w:tc>
      </w:tr>
    </w:tbl>
    <w:p w14:paraId="3F94341B" w14:textId="77777777" w:rsidR="003E4476" w:rsidRDefault="003E4476">
      <w:pPr>
        <w:shd w:val="clear" w:color="auto" w:fill="FFFFFF"/>
        <w:spacing w:after="0" w:line="240" w:lineRule="auto"/>
        <w:ind w:hanging="2"/>
      </w:pPr>
    </w:p>
    <w:tbl>
      <w:tblPr>
        <w:tblStyle w:val="af0"/>
        <w:tblW w:w="88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7736"/>
      </w:tblGrid>
      <w:tr w:rsidR="003E4476" w14:paraId="1D0740E0" w14:textId="77777777">
        <w:tc>
          <w:tcPr>
            <w:tcW w:w="1137" w:type="dxa"/>
            <w:shd w:val="clear" w:color="auto" w:fill="D9D9D9"/>
          </w:tcPr>
          <w:p w14:paraId="339FBB7D" w14:textId="77777777" w:rsidR="003E4476" w:rsidRDefault="001625D0">
            <w:pPr>
              <w:ind w:hanging="2"/>
            </w:pPr>
            <w:r>
              <w:rPr>
                <w:b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14:paraId="11E86F6C" w14:textId="77777777" w:rsidR="003E4476" w:rsidRDefault="001625D0">
            <w:pPr>
              <w:ind w:hanging="2"/>
            </w:pPr>
            <w:r>
              <w:rPr>
                <w:b/>
              </w:rPr>
              <w:t>Descripción de acciones alternas</w:t>
            </w:r>
          </w:p>
        </w:tc>
      </w:tr>
      <w:tr w:rsidR="003E4476" w14:paraId="41B4265E" w14:textId="77777777">
        <w:tc>
          <w:tcPr>
            <w:tcW w:w="1137" w:type="dxa"/>
            <w:shd w:val="clear" w:color="auto" w:fill="FFFFFF"/>
          </w:tcPr>
          <w:p w14:paraId="3A50A585" w14:textId="04280590" w:rsidR="003E4476" w:rsidRDefault="003E4476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7736" w:type="dxa"/>
            <w:shd w:val="clear" w:color="auto" w:fill="FFFFFF"/>
          </w:tcPr>
          <w:p w14:paraId="42EAB87B" w14:textId="129D7F98" w:rsidR="003E4476" w:rsidRDefault="003E4476" w:rsidP="0011064C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</w:tbl>
    <w:p w14:paraId="3730BC44" w14:textId="77777777" w:rsidR="003E4476" w:rsidRDefault="003E4476">
      <w:pPr>
        <w:shd w:val="clear" w:color="auto" w:fill="FFFFFF"/>
        <w:spacing w:after="0" w:line="240" w:lineRule="auto"/>
        <w:ind w:hanging="2"/>
      </w:pPr>
    </w:p>
    <w:p w14:paraId="63B3478E" w14:textId="5E81256C" w:rsidR="003E4476" w:rsidRDefault="0060405D">
      <w:pPr>
        <w:pStyle w:val="Ttulo2"/>
        <w:spacing w:before="280" w:after="280"/>
        <w:ind w:hanging="2"/>
        <w:rPr>
          <w:color w:val="222222"/>
          <w:sz w:val="19"/>
          <w:szCs w:val="19"/>
        </w:rPr>
      </w:pPr>
      <w:r>
        <w:t>RF006</w:t>
      </w:r>
      <w:r w:rsidR="001625D0">
        <w:t xml:space="preserve"> –</w:t>
      </w:r>
    </w:p>
    <w:tbl>
      <w:tblPr>
        <w:tblStyle w:val="af1"/>
        <w:tblW w:w="88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4176"/>
        <w:gridCol w:w="2993"/>
      </w:tblGrid>
      <w:tr w:rsidR="003E4476" w14:paraId="59CD4C4A" w14:textId="77777777">
        <w:tc>
          <w:tcPr>
            <w:tcW w:w="1711" w:type="dxa"/>
          </w:tcPr>
          <w:p w14:paraId="6FCCFE08" w14:textId="77777777" w:rsidR="003E4476" w:rsidRDefault="001625D0">
            <w:pPr>
              <w:shd w:val="clear" w:color="auto" w:fill="FFFFFF"/>
              <w:ind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14:paraId="263A64E1" w14:textId="1B858E28" w:rsidR="003E4476" w:rsidRDefault="003E4476">
            <w:pPr>
              <w:shd w:val="clear" w:color="auto" w:fill="FFFFFF"/>
              <w:ind w:hanging="2"/>
              <w:rPr>
                <w:color w:val="00B050"/>
              </w:rPr>
            </w:pPr>
          </w:p>
        </w:tc>
        <w:tc>
          <w:tcPr>
            <w:tcW w:w="2993" w:type="dxa"/>
          </w:tcPr>
          <w:p w14:paraId="293CDBD7" w14:textId="6DAB59EA" w:rsidR="003E4476" w:rsidRDefault="001625D0">
            <w:pPr>
              <w:shd w:val="clear" w:color="auto" w:fill="FFFFFF"/>
              <w:ind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 w:rsidR="0060405D">
              <w:rPr>
                <w:color w:val="00B050"/>
              </w:rPr>
              <w:t xml:space="preserve"> </w:t>
            </w:r>
          </w:p>
          <w:p w14:paraId="1ECA8141" w14:textId="77777777" w:rsidR="003E4476" w:rsidRDefault="003E4476">
            <w:pPr>
              <w:shd w:val="clear" w:color="auto" w:fill="FFFFFF"/>
              <w:ind w:hanging="2"/>
              <w:rPr>
                <w:color w:val="00B050"/>
              </w:rPr>
            </w:pPr>
          </w:p>
        </w:tc>
      </w:tr>
      <w:tr w:rsidR="003E4476" w14:paraId="1DFF352F" w14:textId="77777777">
        <w:tc>
          <w:tcPr>
            <w:tcW w:w="1711" w:type="dxa"/>
          </w:tcPr>
          <w:p w14:paraId="33F49D22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14:paraId="4A3CEA8E" w14:textId="6522799D" w:rsidR="003E4476" w:rsidRDefault="003E4476" w:rsidP="0011064C">
            <w:pPr>
              <w:shd w:val="clear" w:color="auto" w:fill="FFFFFF"/>
              <w:ind w:firstLine="0"/>
              <w:rPr>
                <w:color w:val="000000"/>
              </w:rPr>
            </w:pPr>
          </w:p>
        </w:tc>
      </w:tr>
      <w:tr w:rsidR="003E4476" w14:paraId="1C5354CA" w14:textId="77777777">
        <w:tc>
          <w:tcPr>
            <w:tcW w:w="1711" w:type="dxa"/>
          </w:tcPr>
          <w:p w14:paraId="62A81F9E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14:paraId="66D1DE8A" w14:textId="3E5B4033" w:rsidR="003E4476" w:rsidRDefault="003E4476" w:rsidP="0011064C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3E4476" w14:paraId="1C5CF280" w14:textId="77777777">
        <w:tc>
          <w:tcPr>
            <w:tcW w:w="1711" w:type="dxa"/>
          </w:tcPr>
          <w:p w14:paraId="43E87823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14:paraId="4855BDBE" w14:textId="77777777" w:rsidR="003E4476" w:rsidRDefault="003E4476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3E4476" w14:paraId="5FA6A592" w14:textId="77777777">
        <w:tc>
          <w:tcPr>
            <w:tcW w:w="1711" w:type="dxa"/>
          </w:tcPr>
          <w:p w14:paraId="34CFCF20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14:paraId="2349C210" w14:textId="76A07677" w:rsidR="003E4476" w:rsidRDefault="003E4476" w:rsidP="00E11D80">
            <w:pPr>
              <w:shd w:val="clear" w:color="auto" w:fill="FFFFFF"/>
              <w:ind w:hanging="2"/>
              <w:rPr>
                <w:color w:val="00B050"/>
              </w:rPr>
            </w:pPr>
          </w:p>
        </w:tc>
      </w:tr>
      <w:tr w:rsidR="003E4476" w14:paraId="5A3A5D85" w14:textId="77777777">
        <w:tc>
          <w:tcPr>
            <w:tcW w:w="1711" w:type="dxa"/>
          </w:tcPr>
          <w:p w14:paraId="172AB001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Postcondición</w:t>
            </w:r>
          </w:p>
        </w:tc>
        <w:tc>
          <w:tcPr>
            <w:tcW w:w="7169" w:type="dxa"/>
            <w:gridSpan w:val="2"/>
          </w:tcPr>
          <w:p w14:paraId="5BAEC14C" w14:textId="04EDABCB" w:rsidR="003E4476" w:rsidRDefault="001625D0" w:rsidP="00E11D80">
            <w:pPr>
              <w:shd w:val="clear" w:color="auto" w:fill="FFFFFF"/>
              <w:ind w:hanging="2"/>
              <w:rPr>
                <w:color w:val="00B050"/>
              </w:rPr>
            </w:pPr>
            <w:r>
              <w:rPr>
                <w:color w:val="00B050"/>
              </w:rPr>
              <w:t xml:space="preserve">.  </w:t>
            </w:r>
          </w:p>
        </w:tc>
      </w:tr>
      <w:tr w:rsidR="003E4476" w14:paraId="27FCB029" w14:textId="77777777">
        <w:tc>
          <w:tcPr>
            <w:tcW w:w="1711" w:type="dxa"/>
          </w:tcPr>
          <w:p w14:paraId="0C229A26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14:paraId="26806DB0" w14:textId="5204B8FD" w:rsidR="003E4476" w:rsidRDefault="003E4476" w:rsidP="0011064C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  <w:tr w:rsidR="003E4476" w14:paraId="3D1513CF" w14:textId="77777777">
        <w:tc>
          <w:tcPr>
            <w:tcW w:w="1711" w:type="dxa"/>
          </w:tcPr>
          <w:p w14:paraId="23FEE9B7" w14:textId="77777777" w:rsidR="003E4476" w:rsidRDefault="001625D0">
            <w:pPr>
              <w:shd w:val="clear" w:color="auto" w:fill="FFFFFF"/>
              <w:ind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14:paraId="0558DCA3" w14:textId="55B432DC" w:rsidR="003E4476" w:rsidRDefault="003E4476" w:rsidP="0011064C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</w:tbl>
    <w:p w14:paraId="6CA5C7AF" w14:textId="77777777" w:rsidR="003E4476" w:rsidRDefault="003E4476">
      <w:pPr>
        <w:shd w:val="clear" w:color="auto" w:fill="FFFFFF"/>
        <w:spacing w:after="0" w:line="240" w:lineRule="auto"/>
        <w:ind w:hanging="2"/>
        <w:rPr>
          <w:color w:val="000000"/>
        </w:rPr>
      </w:pPr>
    </w:p>
    <w:p w14:paraId="2EEA7C76" w14:textId="77777777" w:rsidR="003E4476" w:rsidRDefault="003E4476">
      <w:pPr>
        <w:shd w:val="clear" w:color="auto" w:fill="FFFFFF"/>
        <w:spacing w:after="0" w:line="240" w:lineRule="auto"/>
        <w:ind w:hanging="2"/>
        <w:rPr>
          <w:color w:val="000000"/>
        </w:rPr>
      </w:pPr>
    </w:p>
    <w:tbl>
      <w:tblPr>
        <w:tblStyle w:val="af2"/>
        <w:tblW w:w="8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4192"/>
      </w:tblGrid>
      <w:tr w:rsidR="003E4476" w14:paraId="0DDF2406" w14:textId="77777777">
        <w:tc>
          <w:tcPr>
            <w:tcW w:w="1134" w:type="dxa"/>
            <w:shd w:val="clear" w:color="auto" w:fill="D9D9D9"/>
          </w:tcPr>
          <w:p w14:paraId="74B58651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44" w:type="dxa"/>
            <w:shd w:val="clear" w:color="auto" w:fill="D9D9D9"/>
          </w:tcPr>
          <w:p w14:paraId="72EECE41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192" w:type="dxa"/>
            <w:shd w:val="clear" w:color="auto" w:fill="D9D9D9"/>
          </w:tcPr>
          <w:p w14:paraId="4E6B8521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3E4476" w14:paraId="18E4E734" w14:textId="77777777">
        <w:tc>
          <w:tcPr>
            <w:tcW w:w="1134" w:type="dxa"/>
            <w:shd w:val="clear" w:color="auto" w:fill="FFFFFF"/>
          </w:tcPr>
          <w:p w14:paraId="4475B646" w14:textId="0943AF41" w:rsidR="003E4476" w:rsidRDefault="003E4476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3544" w:type="dxa"/>
            <w:shd w:val="clear" w:color="auto" w:fill="FFFFFF"/>
          </w:tcPr>
          <w:p w14:paraId="72DE68D4" w14:textId="510333FB" w:rsidR="003E4476" w:rsidRDefault="003E4476" w:rsidP="0011064C">
            <w:pPr>
              <w:shd w:val="clear" w:color="auto" w:fill="FFFFFF"/>
              <w:ind w:firstLine="0"/>
              <w:rPr>
                <w:color w:val="00B050"/>
              </w:rPr>
            </w:pPr>
          </w:p>
        </w:tc>
        <w:tc>
          <w:tcPr>
            <w:tcW w:w="4192" w:type="dxa"/>
            <w:shd w:val="clear" w:color="auto" w:fill="FFFFFF"/>
          </w:tcPr>
          <w:p w14:paraId="59687F35" w14:textId="0227524B" w:rsidR="003E4476" w:rsidRDefault="003E4476" w:rsidP="0011064C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</w:tbl>
    <w:p w14:paraId="20866C4A" w14:textId="77777777" w:rsidR="003E4476" w:rsidRDefault="003E4476">
      <w:pPr>
        <w:shd w:val="clear" w:color="auto" w:fill="FFFFFF"/>
        <w:spacing w:after="0" w:line="240" w:lineRule="auto"/>
        <w:ind w:hanging="2"/>
        <w:rPr>
          <w:color w:val="000000"/>
        </w:rPr>
      </w:pPr>
    </w:p>
    <w:p w14:paraId="5FF527C6" w14:textId="77777777" w:rsidR="003E4476" w:rsidRDefault="003E4476">
      <w:pPr>
        <w:shd w:val="clear" w:color="auto" w:fill="FFFFFF"/>
        <w:spacing w:after="0" w:line="240" w:lineRule="auto"/>
        <w:ind w:hanging="2"/>
        <w:rPr>
          <w:color w:val="000000"/>
        </w:rPr>
      </w:pPr>
    </w:p>
    <w:tbl>
      <w:tblPr>
        <w:tblStyle w:val="af3"/>
        <w:tblW w:w="88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7736"/>
      </w:tblGrid>
      <w:tr w:rsidR="003E4476" w14:paraId="6FB5F5D4" w14:textId="77777777">
        <w:tc>
          <w:tcPr>
            <w:tcW w:w="1137" w:type="dxa"/>
            <w:shd w:val="clear" w:color="auto" w:fill="D9D9D9"/>
          </w:tcPr>
          <w:p w14:paraId="5B03CF6A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Nro.</w:t>
            </w:r>
          </w:p>
        </w:tc>
        <w:tc>
          <w:tcPr>
            <w:tcW w:w="7736" w:type="dxa"/>
            <w:shd w:val="clear" w:color="auto" w:fill="D9D9D9"/>
          </w:tcPr>
          <w:p w14:paraId="3C38F258" w14:textId="77777777" w:rsidR="003E4476" w:rsidRDefault="001625D0">
            <w:pP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Descripción de acciones alternas</w:t>
            </w:r>
          </w:p>
        </w:tc>
      </w:tr>
      <w:tr w:rsidR="003E4476" w14:paraId="2BE10BFD" w14:textId="77777777">
        <w:tc>
          <w:tcPr>
            <w:tcW w:w="1137" w:type="dxa"/>
            <w:shd w:val="clear" w:color="auto" w:fill="FFFFFF"/>
          </w:tcPr>
          <w:p w14:paraId="32A4BA61" w14:textId="3A311D74" w:rsidR="003E4476" w:rsidRDefault="003E4476" w:rsidP="0060405D">
            <w:pPr>
              <w:shd w:val="clear" w:color="auto" w:fill="FFFFFF"/>
              <w:ind w:hanging="2"/>
              <w:jc w:val="center"/>
              <w:rPr>
                <w:color w:val="00B050"/>
              </w:rPr>
            </w:pPr>
          </w:p>
        </w:tc>
        <w:tc>
          <w:tcPr>
            <w:tcW w:w="7736" w:type="dxa"/>
            <w:shd w:val="clear" w:color="auto" w:fill="FFFFFF"/>
          </w:tcPr>
          <w:p w14:paraId="748EF885" w14:textId="703EF45A" w:rsidR="003E4476" w:rsidRDefault="003E4476" w:rsidP="0011064C">
            <w:pPr>
              <w:shd w:val="clear" w:color="auto" w:fill="FFFFFF"/>
              <w:ind w:firstLine="0"/>
              <w:rPr>
                <w:color w:val="00B050"/>
              </w:rPr>
            </w:pPr>
          </w:p>
        </w:tc>
      </w:tr>
    </w:tbl>
    <w:p w14:paraId="7395C48B" w14:textId="77777777" w:rsidR="003E4476" w:rsidRDefault="003E4476">
      <w:pPr>
        <w:shd w:val="clear" w:color="auto" w:fill="FFFFFF"/>
        <w:spacing w:after="0" w:line="240" w:lineRule="auto"/>
        <w:ind w:hanging="2"/>
        <w:rPr>
          <w:color w:val="00B050"/>
        </w:rPr>
      </w:pPr>
    </w:p>
    <w:p w14:paraId="53A20E51" w14:textId="77777777" w:rsidR="003E4476" w:rsidRDefault="001625D0">
      <w:pPr>
        <w:pStyle w:val="Ttulo1"/>
        <w:spacing w:before="280" w:after="280"/>
        <w:ind w:left="1" w:hanging="3"/>
      </w:pPr>
      <w:r>
        <w:t>Documentación Anexa del Sistema</w:t>
      </w:r>
    </w:p>
    <w:p w14:paraId="0B0C2327" w14:textId="77777777" w:rsidR="003E4476" w:rsidRDefault="001625D0">
      <w:pPr>
        <w:pStyle w:val="Ttulo2"/>
        <w:spacing w:before="280" w:after="280"/>
        <w:ind w:hanging="2"/>
      </w:pPr>
      <w:r>
        <w:t>UML</w:t>
      </w:r>
    </w:p>
    <w:p w14:paraId="6BAD4DF5" w14:textId="77777777" w:rsidR="003E4476" w:rsidRDefault="001625D0">
      <w:pPr>
        <w:pStyle w:val="Ttulo3"/>
        <w:ind w:left="1" w:hanging="3"/>
      </w:pPr>
      <w:r>
        <w:t>Vista de Clases</w:t>
      </w:r>
    </w:p>
    <w:p w14:paraId="4A42DF17" w14:textId="3ACD84F7" w:rsidR="0072131F" w:rsidRPr="0072131F" w:rsidRDefault="0072131F" w:rsidP="0072131F"/>
    <w:p w14:paraId="72949215" w14:textId="77777777" w:rsidR="003E4476" w:rsidRDefault="001625D0">
      <w:pPr>
        <w:pStyle w:val="Ttulo3"/>
        <w:ind w:left="1" w:hanging="3"/>
      </w:pPr>
      <w:r>
        <w:t>Vista de Secuencias</w:t>
      </w:r>
    </w:p>
    <w:p w14:paraId="734A9E52" w14:textId="7972C820" w:rsidR="0072131F" w:rsidRPr="0072131F" w:rsidRDefault="0072131F" w:rsidP="0072131F"/>
    <w:p w14:paraId="48B526FD" w14:textId="77777777" w:rsidR="003E4476" w:rsidRDefault="001625D0">
      <w:pPr>
        <w:pStyle w:val="Ttulo2"/>
        <w:spacing w:before="280" w:after="280"/>
        <w:ind w:hanging="2"/>
      </w:pPr>
      <w:r>
        <w:t>Análisis Estructurado</w:t>
      </w:r>
    </w:p>
    <w:p w14:paraId="23EAE01C" w14:textId="70428449" w:rsidR="001625D0" w:rsidRPr="001625D0" w:rsidRDefault="001625D0" w:rsidP="006413F1">
      <w:pPr>
        <w:pStyle w:val="Ttulo3"/>
        <w:ind w:left="1" w:hanging="3"/>
      </w:pPr>
      <w:r>
        <w:t>DFD</w:t>
      </w:r>
    </w:p>
    <w:p w14:paraId="04A4522A" w14:textId="77777777" w:rsidR="003E4476" w:rsidRDefault="001625D0">
      <w:pPr>
        <w:pStyle w:val="Ttulo3"/>
        <w:ind w:left="1" w:hanging="3"/>
      </w:pPr>
      <w:r>
        <w:t>DD</w:t>
      </w:r>
    </w:p>
    <w:p w14:paraId="4B2D52A0" w14:textId="42D9E253" w:rsidR="00AB792C" w:rsidRPr="00AB792C" w:rsidRDefault="00AB792C" w:rsidP="00AB792C"/>
    <w:p w14:paraId="2EF0CD61" w14:textId="77777777" w:rsidR="003E4476" w:rsidRDefault="001625D0">
      <w:pPr>
        <w:pStyle w:val="Ttulo3"/>
        <w:ind w:left="1" w:hanging="3"/>
      </w:pPr>
      <w:r>
        <w:t>Tablas de Decisión</w:t>
      </w:r>
    </w:p>
    <w:p w14:paraId="6703DDF3" w14:textId="2DA30AA3" w:rsidR="003E4476" w:rsidRDefault="001625D0">
      <w:pPr>
        <w:pStyle w:val="Ttulo3"/>
        <w:ind w:left="1" w:hanging="3"/>
      </w:pPr>
      <w:r>
        <w:t>Árboles de Decisión</w:t>
      </w:r>
    </w:p>
    <w:p w14:paraId="62DBEC46" w14:textId="77777777" w:rsidR="006413F1" w:rsidRPr="006413F1" w:rsidRDefault="006413F1" w:rsidP="006413F1"/>
    <w:p w14:paraId="1A6699B5" w14:textId="77777777" w:rsidR="003E4476" w:rsidRDefault="001625D0">
      <w:pPr>
        <w:pStyle w:val="Ttulo2"/>
        <w:spacing w:before="280"/>
        <w:ind w:hanging="2"/>
      </w:pPr>
      <w:r>
        <w:t>DER</w:t>
      </w:r>
    </w:p>
    <w:sectPr w:rsidR="003E44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2D42E" w14:textId="77777777" w:rsidR="001E4671" w:rsidRDefault="001E4671">
      <w:pPr>
        <w:spacing w:after="0" w:line="240" w:lineRule="auto"/>
      </w:pPr>
      <w:r>
        <w:separator/>
      </w:r>
    </w:p>
  </w:endnote>
  <w:endnote w:type="continuationSeparator" w:id="0">
    <w:p w14:paraId="43B22A91" w14:textId="77777777" w:rsidR="001E4671" w:rsidRDefault="001E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F41E" w14:textId="77777777" w:rsidR="009B77A2" w:rsidRDefault="009B77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10549" w14:textId="1D8FDF23" w:rsidR="009B77A2" w:rsidRDefault="009B77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hanging="2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i/>
        <w:sz w:val="16"/>
        <w:szCs w:val="16"/>
      </w:rPr>
      <w:t>Proyecto Informático II -</w:t>
    </w:r>
    <w:r>
      <w:rPr>
        <w:rFonts w:ascii="Calibri" w:eastAsia="Calibri" w:hAnsi="Calibri" w:cs="Calibri"/>
        <w:i/>
        <w:color w:val="000000"/>
        <w:sz w:val="16"/>
        <w:szCs w:val="16"/>
      </w:rPr>
      <w:t xml:space="preserve"> Ciclo Lectivo 202</w:t>
    </w:r>
    <w:r w:rsidR="0011064C">
      <w:rPr>
        <w:rFonts w:ascii="Calibri" w:eastAsia="Calibri" w:hAnsi="Calibri" w:cs="Calibri"/>
        <w:i/>
        <w:color w:val="000000"/>
        <w:sz w:val="16"/>
        <w:szCs w:val="16"/>
      </w:rPr>
      <w:t>5</w:t>
    </w:r>
  </w:p>
  <w:p w14:paraId="3DB483FB" w14:textId="77777777" w:rsidR="009B77A2" w:rsidRDefault="009B77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hanging="2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Página </w:t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612C96">
      <w:rPr>
        <w:rFonts w:ascii="Calibri" w:eastAsia="Calibri" w:hAnsi="Calibri" w:cs="Calibri"/>
        <w:noProof/>
        <w:color w:val="000000"/>
        <w:sz w:val="20"/>
        <w:szCs w:val="20"/>
      </w:rPr>
      <w:t>24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14:paraId="51381271" w14:textId="77777777" w:rsidR="009B77A2" w:rsidRDefault="009B77A2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firstLine="0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DCE71" w14:textId="77777777" w:rsidR="009B77A2" w:rsidRDefault="009B77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B483C" w14:textId="77777777" w:rsidR="001E4671" w:rsidRDefault="001E4671">
      <w:pPr>
        <w:spacing w:after="0" w:line="240" w:lineRule="auto"/>
      </w:pPr>
      <w:r>
        <w:separator/>
      </w:r>
    </w:p>
  </w:footnote>
  <w:footnote w:type="continuationSeparator" w:id="0">
    <w:p w14:paraId="300E34C5" w14:textId="77777777" w:rsidR="001E4671" w:rsidRDefault="001E4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C38E" w14:textId="77777777" w:rsidR="009B77A2" w:rsidRDefault="009B77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rFonts w:ascii="Calibri" w:eastAsia="Calibri" w:hAnsi="Calibri" w:cs="Calibri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28B2" w14:textId="2A042A33" w:rsidR="009B77A2" w:rsidRDefault="0011064C" w:rsidP="001106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hanging="2"/>
      <w:jc w:val="center"/>
      <w:rPr>
        <w:rFonts w:ascii="Calibri" w:eastAsia="Calibri" w:hAnsi="Calibri" w:cs="Calibri"/>
        <w:color w:val="365F91"/>
        <w:sz w:val="18"/>
        <w:szCs w:val="18"/>
      </w:rPr>
    </w:pP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C658A4" wp14:editId="70765D39">
              <wp:simplePos x="0" y="0"/>
              <wp:positionH relativeFrom="column">
                <wp:posOffset>-88265</wp:posOffset>
              </wp:positionH>
              <wp:positionV relativeFrom="paragraph">
                <wp:posOffset>228600</wp:posOffset>
              </wp:positionV>
              <wp:extent cx="5798820" cy="23876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8820" cy="2387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 cap="flat" cmpd="sng">
                        <a:solidFill>
                          <a:srgbClr val="F2F2F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DE7A175" w14:textId="77777777" w:rsidR="009B77A2" w:rsidRDefault="009B77A2">
                          <w:pPr>
                            <w:spacing w:after="0" w:line="240" w:lineRule="auto"/>
                            <w:ind w:hanging="2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C658A4" id="_x0000_s1026" style="position:absolute;left:0;text-align:left;margin-left:-6.95pt;margin-top:18pt;width:456.6pt;height:18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" fillcolor="#4f81bd" strokecolor="#f2f2f2" strokeweight="3pt">
              <v:stroke startarrowwidth="narrow" startarrowlength="short" endarrowwidth="narrow" endarrowlength="short"/>
              <v:textbox inset="2.53958mm,2.53958mm,2.53958mm,2.53958mm">
                <w:txbxContent>
                  <w:p w14:paraId="0DE7A175" w14:textId="77777777" w:rsidR="009B77A2" w:rsidRDefault="009B77A2">
                    <w:pPr>
                      <w:spacing w:after="0" w:line="240" w:lineRule="auto"/>
                      <w:ind w:hanging="2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9B77A2">
      <w:rPr>
        <w:rFonts w:ascii="Calibri" w:eastAsia="Calibri" w:hAnsi="Calibri" w:cs="Calibri"/>
        <w:i/>
        <w:color w:val="0D0D0D"/>
        <w:sz w:val="22"/>
        <w:szCs w:val="22"/>
      </w:rPr>
      <w:t xml:space="preserve"> Escuela Técnica 2</w:t>
    </w:r>
    <w:r>
      <w:rPr>
        <w:rFonts w:ascii="Calibri" w:eastAsia="Calibri" w:hAnsi="Calibri" w:cs="Calibri"/>
        <w:i/>
        <w:color w:val="0D0D0D"/>
        <w:sz w:val="22"/>
        <w:szCs w:val="22"/>
      </w:rPr>
      <w:t>1</w:t>
    </w:r>
    <w:r w:rsidR="009B77A2">
      <w:rPr>
        <w:rFonts w:ascii="Calibri" w:eastAsia="Calibri" w:hAnsi="Calibri" w:cs="Calibri"/>
        <w:i/>
        <w:color w:val="0D0D0D"/>
        <w:sz w:val="22"/>
        <w:szCs w:val="22"/>
      </w:rPr>
      <w:t xml:space="preserve"> “</w:t>
    </w:r>
    <w:r>
      <w:rPr>
        <w:rFonts w:ascii="Calibri" w:eastAsia="Calibri" w:hAnsi="Calibri" w:cs="Calibri"/>
        <w:i/>
        <w:color w:val="0D0D0D"/>
        <w:sz w:val="22"/>
        <w:szCs w:val="22"/>
      </w:rPr>
      <w:t>Fragata Escuela Libertad</w:t>
    </w:r>
    <w:r w:rsidR="009B77A2">
      <w:rPr>
        <w:rFonts w:ascii="Calibri" w:eastAsia="Calibri" w:hAnsi="Calibri" w:cs="Calibri"/>
        <w:i/>
        <w:color w:val="0D0D0D"/>
        <w:sz w:val="22"/>
        <w:szCs w:val="22"/>
      </w:rPr>
      <w:t>”</w:t>
    </w:r>
  </w:p>
  <w:p w14:paraId="55561612" w14:textId="332853A9" w:rsidR="009B77A2" w:rsidRDefault="009B77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hanging="2"/>
      <w:jc w:val="right"/>
      <w:rPr>
        <w:rFonts w:ascii="Calibri" w:eastAsia="Calibri" w:hAnsi="Calibri" w:cs="Calibri"/>
        <w:color w:val="365F91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66521" w14:textId="77777777" w:rsidR="009B77A2" w:rsidRDefault="009B77A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rFonts w:ascii="Calibri" w:eastAsia="Calibri" w:hAnsi="Calibri" w:cs="Calibri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76"/>
    <w:rsid w:val="000C216F"/>
    <w:rsid w:val="0011064C"/>
    <w:rsid w:val="001278CB"/>
    <w:rsid w:val="001625D0"/>
    <w:rsid w:val="001E4671"/>
    <w:rsid w:val="003A244E"/>
    <w:rsid w:val="003E4476"/>
    <w:rsid w:val="00536208"/>
    <w:rsid w:val="00560C0D"/>
    <w:rsid w:val="0060405D"/>
    <w:rsid w:val="00612C96"/>
    <w:rsid w:val="006413F1"/>
    <w:rsid w:val="00670720"/>
    <w:rsid w:val="0072131F"/>
    <w:rsid w:val="00973767"/>
    <w:rsid w:val="00987516"/>
    <w:rsid w:val="009A25CE"/>
    <w:rsid w:val="009B77A2"/>
    <w:rsid w:val="00A61BDD"/>
    <w:rsid w:val="00AB792C"/>
    <w:rsid w:val="00AD527B"/>
    <w:rsid w:val="00B331C2"/>
    <w:rsid w:val="00C74DEF"/>
    <w:rsid w:val="00E11D80"/>
    <w:rsid w:val="00E134A5"/>
    <w:rsid w:val="00E454F5"/>
    <w:rsid w:val="00E5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F3CB5"/>
  <w15:docId w15:val="{40F01753-B376-4471-A6D7-7491A32B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s-VE" w:eastAsia="ko-K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b/>
      <w:color w:val="365F91"/>
      <w:sz w:val="32"/>
      <w:szCs w:val="32"/>
    </w:rPr>
  </w:style>
  <w:style w:type="paragraph" w:styleId="Ttulo2">
    <w:name w:val="heading 2"/>
    <w:basedOn w:val="Normal"/>
    <w:next w:val="Normal"/>
    <w:pPr>
      <w:spacing w:line="240" w:lineRule="auto"/>
      <w:outlineLvl w:val="1"/>
    </w:pPr>
    <w:rPr>
      <w:b/>
      <w:color w:val="365F91"/>
    </w:rPr>
  </w:style>
  <w:style w:type="paragraph" w:styleId="Ttulo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5D0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9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792C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AB792C"/>
    <w:pPr>
      <w:spacing w:after="0" w:line="240" w:lineRule="auto"/>
      <w:ind w:firstLine="0"/>
    </w:pPr>
    <w:rPr>
      <w:rFonts w:asciiTheme="minorHAnsi" w:eastAsiaTheme="minorEastAsia" w:hAnsiTheme="minorHAnsi" w:cstheme="minorBid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99CE-6A79-45DB-A389-7511AFF1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umno</cp:lastModifiedBy>
  <cp:revision>12</cp:revision>
  <dcterms:created xsi:type="dcterms:W3CDTF">2021-10-06T14:03:00Z</dcterms:created>
  <dcterms:modified xsi:type="dcterms:W3CDTF">2025-06-02T14:01:00Z</dcterms:modified>
</cp:coreProperties>
</file>